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1E430" w14:textId="77777777" w:rsidR="003C29DA" w:rsidRDefault="00802311">
      <w:pPr>
        <w:pStyle w:val="a4"/>
        <w:spacing w:before="69"/>
      </w:pPr>
      <w:r>
        <w:t>ПРОТОКОЛ</w:t>
      </w:r>
      <w:r>
        <w:rPr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rPr>
          <w:spacing w:val="-10"/>
        </w:rPr>
        <w:t>2</w:t>
      </w:r>
    </w:p>
    <w:p w14:paraId="253BF229" w14:textId="77777777" w:rsidR="003C29DA" w:rsidRPr="003E3438" w:rsidRDefault="003C29DA">
      <w:pPr>
        <w:pStyle w:val="a3"/>
        <w:rPr>
          <w:b/>
          <w:sz w:val="12"/>
        </w:rPr>
      </w:pPr>
    </w:p>
    <w:p w14:paraId="07C5D7F4" w14:textId="77777777" w:rsidR="003C29DA" w:rsidRPr="003E3438" w:rsidRDefault="003C29DA">
      <w:pPr>
        <w:pStyle w:val="a3"/>
        <w:spacing w:before="1"/>
        <w:rPr>
          <w:b/>
          <w:sz w:val="8"/>
        </w:rPr>
      </w:pPr>
    </w:p>
    <w:p w14:paraId="4BFA62F0" w14:textId="77777777" w:rsidR="003C29DA" w:rsidRDefault="00802311">
      <w:pPr>
        <w:pStyle w:val="a4"/>
      </w:pPr>
      <w:r>
        <w:t>заседания</w:t>
      </w:r>
      <w:r>
        <w:rPr>
          <w:spacing w:val="-7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студенческого</w:t>
      </w:r>
      <w:r>
        <w:rPr>
          <w:spacing w:val="-7"/>
        </w:rPr>
        <w:t xml:space="preserve"> </w:t>
      </w:r>
      <w:r>
        <w:t>дискуссионного</w:t>
      </w:r>
      <w:r>
        <w:rPr>
          <w:spacing w:val="-7"/>
        </w:rPr>
        <w:t xml:space="preserve"> </w:t>
      </w:r>
      <w:r>
        <w:t>Клуба</w:t>
      </w:r>
      <w:r>
        <w:rPr>
          <w:spacing w:val="-7"/>
        </w:rPr>
        <w:t xml:space="preserve"> </w:t>
      </w:r>
      <w:r>
        <w:t>историко-экономических исследований</w:t>
      </w:r>
      <w:r>
        <w:rPr>
          <w:spacing w:val="-2"/>
        </w:rPr>
        <w:t xml:space="preserve"> </w:t>
      </w:r>
      <w:r>
        <w:t>Кафедры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теории 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секционного</w:t>
      </w:r>
      <w:r>
        <w:rPr>
          <w:spacing w:val="-2"/>
        </w:rPr>
        <w:t xml:space="preserve"> </w:t>
      </w:r>
      <w:r>
        <w:t xml:space="preserve">мероприятия Всероссийского </w:t>
      </w:r>
      <w:r w:rsidR="00033CCD">
        <w:t>Фестиваля науки «NAUKA 0+» от 11 октября 2025</w:t>
      </w:r>
      <w:r>
        <w:t xml:space="preserve"> г.</w:t>
      </w:r>
    </w:p>
    <w:p w14:paraId="5FB26CF9" w14:textId="77777777" w:rsidR="003C29DA" w:rsidRPr="003E3438" w:rsidRDefault="003C29DA">
      <w:pPr>
        <w:pStyle w:val="a3"/>
        <w:spacing w:before="139"/>
        <w:rPr>
          <w:b/>
          <w:sz w:val="6"/>
        </w:rPr>
      </w:pPr>
    </w:p>
    <w:p w14:paraId="5B0B79DA" w14:textId="77777777" w:rsidR="003C29DA" w:rsidRDefault="00802311">
      <w:pPr>
        <w:pStyle w:val="a3"/>
        <w:ind w:left="710" w:right="4337"/>
        <w:jc w:val="both"/>
      </w:pPr>
      <w:r>
        <w:t>Председатель:</w:t>
      </w:r>
      <w:r>
        <w:rPr>
          <w:spacing w:val="-7"/>
        </w:rPr>
        <w:t xml:space="preserve"> </w:t>
      </w:r>
      <w:r>
        <w:t>руководитель</w:t>
      </w:r>
      <w:r>
        <w:rPr>
          <w:spacing w:val="-7"/>
        </w:rPr>
        <w:t xml:space="preserve"> </w:t>
      </w:r>
      <w:r>
        <w:t>Клуба,</w:t>
      </w:r>
      <w:r>
        <w:rPr>
          <w:spacing w:val="-7"/>
        </w:rPr>
        <w:t xml:space="preserve"> </w:t>
      </w:r>
      <w:r>
        <w:t>проф.</w:t>
      </w:r>
      <w:r>
        <w:rPr>
          <w:spacing w:val="-7"/>
        </w:rPr>
        <w:t xml:space="preserve"> </w:t>
      </w:r>
      <w:r>
        <w:t>Ядгаров</w:t>
      </w:r>
      <w:r>
        <w:rPr>
          <w:spacing w:val="-8"/>
        </w:rPr>
        <w:t xml:space="preserve"> </w:t>
      </w:r>
      <w:r>
        <w:t>Я.С. Секретарь: ст</w:t>
      </w:r>
      <w:r w:rsidR="00033CCD">
        <w:t>ароста Клуба, студентка Сафонова А.А</w:t>
      </w:r>
      <w:r>
        <w:t>.</w:t>
      </w:r>
    </w:p>
    <w:p w14:paraId="624E8187" w14:textId="459E3842" w:rsidR="003C29DA" w:rsidRDefault="00802311">
      <w:pPr>
        <w:pStyle w:val="a3"/>
        <w:ind w:left="710" w:right="702"/>
        <w:jc w:val="both"/>
      </w:pPr>
      <w:r>
        <w:t xml:space="preserve">Присутствовали: доктор экономических наук, профессор </w:t>
      </w:r>
      <w:proofErr w:type="spellStart"/>
      <w:r>
        <w:t>Ядгаров</w:t>
      </w:r>
      <w:proofErr w:type="spellEnd"/>
      <w:r>
        <w:t xml:space="preserve"> Я.С., кандидат экономических наук, доцент </w:t>
      </w:r>
      <w:r w:rsidR="00337A70">
        <w:t xml:space="preserve">Скалкин В.В., </w:t>
      </w:r>
      <w:r>
        <w:t>студенты Финансового университета при Правитель</w:t>
      </w:r>
      <w:r w:rsidR="00033CCD">
        <w:t>стве РФ – члены Клуба (всего 75</w:t>
      </w:r>
      <w:r>
        <w:t xml:space="preserve"> чел.). Студенты </w:t>
      </w:r>
      <w:r w:rsidR="00033CCD">
        <w:t>представляли Ф</w:t>
      </w:r>
      <w:r w:rsidR="00A11908">
        <w:t>акультет м</w:t>
      </w:r>
      <w:r>
        <w:t>еждународных экономических отношений,</w:t>
      </w:r>
      <w:r w:rsidR="00B45F63">
        <w:t xml:space="preserve"> Факультет «Высшая школа управления»</w:t>
      </w:r>
      <w:r w:rsidR="00A11908">
        <w:t>,</w:t>
      </w:r>
      <w:r>
        <w:t xml:space="preserve"> </w:t>
      </w:r>
      <w:r w:rsidR="00A11908" w:rsidRPr="00A11908">
        <w:t>Факультет налогов, аудита и бизнес-анализа</w:t>
      </w:r>
      <w:r w:rsidR="00A11908">
        <w:t>,</w:t>
      </w:r>
      <w:r w:rsidR="00A11908" w:rsidRPr="00A11908">
        <w:t xml:space="preserve"> Факультет социальных наук и массовых коммуникаций</w:t>
      </w:r>
      <w:r>
        <w:t>, Финансовый факультет.</w:t>
      </w:r>
    </w:p>
    <w:p w14:paraId="78CBF001" w14:textId="77777777" w:rsidR="003C29DA" w:rsidRPr="003E3438" w:rsidRDefault="003C29DA">
      <w:pPr>
        <w:pStyle w:val="a3"/>
        <w:spacing w:before="1"/>
        <w:rPr>
          <w:sz w:val="10"/>
        </w:rPr>
      </w:pPr>
    </w:p>
    <w:p w14:paraId="42C36002" w14:textId="77777777" w:rsidR="003C29DA" w:rsidRDefault="00802311">
      <w:pPr>
        <w:pStyle w:val="a3"/>
        <w:ind w:left="118" w:right="117"/>
        <w:jc w:val="center"/>
      </w:pPr>
      <w:r>
        <w:t>Повестка</w:t>
      </w:r>
      <w:r>
        <w:rPr>
          <w:spacing w:val="-7"/>
        </w:rPr>
        <w:t xml:space="preserve"> </w:t>
      </w:r>
      <w:r>
        <w:rPr>
          <w:spacing w:val="-4"/>
        </w:rPr>
        <w:t>дня:</w:t>
      </w:r>
    </w:p>
    <w:p w14:paraId="5C46FA20" w14:textId="77777777" w:rsidR="003C29DA" w:rsidRPr="003E3438" w:rsidRDefault="003C29DA">
      <w:pPr>
        <w:pStyle w:val="a3"/>
        <w:rPr>
          <w:sz w:val="10"/>
        </w:rPr>
      </w:pPr>
    </w:p>
    <w:p w14:paraId="29F68FD1" w14:textId="77777777" w:rsidR="003C29DA" w:rsidRDefault="00802311">
      <w:pPr>
        <w:pStyle w:val="a5"/>
        <w:numPr>
          <w:ilvl w:val="0"/>
          <w:numId w:val="3"/>
        </w:numPr>
        <w:tabs>
          <w:tab w:val="left" w:pos="1418"/>
          <w:tab w:val="left" w:pos="1430"/>
        </w:tabs>
        <w:ind w:right="858" w:hanging="360"/>
        <w:rPr>
          <w:sz w:val="24"/>
        </w:rPr>
      </w:pPr>
      <w:r>
        <w:rPr>
          <w:sz w:val="24"/>
        </w:rPr>
        <w:t>Л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доктора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ук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ора</w:t>
      </w:r>
      <w:r>
        <w:rPr>
          <w:spacing w:val="-6"/>
          <w:sz w:val="24"/>
        </w:rPr>
        <w:t xml:space="preserve"> </w:t>
      </w:r>
      <w:r>
        <w:rPr>
          <w:sz w:val="24"/>
        </w:rPr>
        <w:t>кафедры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теории, руководителя Клуба </w:t>
      </w:r>
      <w:proofErr w:type="spellStart"/>
      <w:r>
        <w:rPr>
          <w:sz w:val="24"/>
        </w:rPr>
        <w:t>Ядгарова</w:t>
      </w:r>
      <w:proofErr w:type="spellEnd"/>
      <w:r>
        <w:rPr>
          <w:sz w:val="24"/>
        </w:rPr>
        <w:t xml:space="preserve"> Якова Семёновича в рамках секционного мероприятия Всероссийского Фестиваля науки «NAUKA 0+» на тему:</w:t>
      </w:r>
    </w:p>
    <w:p w14:paraId="72F817DE" w14:textId="77777777" w:rsidR="003C29DA" w:rsidRDefault="00802311">
      <w:pPr>
        <w:pStyle w:val="a3"/>
        <w:ind w:left="1430" w:right="258"/>
      </w:pPr>
      <w:r>
        <w:t>«</w:t>
      </w:r>
      <w:r w:rsidR="00033CCD" w:rsidRPr="00033CCD">
        <w:t>Выдающиеся российские ученые-экономисты XX века: общее, особенное, вклад в экономическую науку</w:t>
      </w:r>
      <w:r>
        <w:t>»</w:t>
      </w:r>
    </w:p>
    <w:p w14:paraId="32B8A2C6" w14:textId="77777777" w:rsidR="003C29DA" w:rsidRDefault="00802311">
      <w:pPr>
        <w:pStyle w:val="a5"/>
        <w:numPr>
          <w:ilvl w:val="0"/>
          <w:numId w:val="3"/>
        </w:numPr>
        <w:tabs>
          <w:tab w:val="left" w:pos="1417"/>
        </w:tabs>
        <w:ind w:left="1417"/>
        <w:rPr>
          <w:sz w:val="24"/>
        </w:rPr>
      </w:pPr>
      <w:r>
        <w:rPr>
          <w:spacing w:val="-2"/>
          <w:sz w:val="24"/>
        </w:rPr>
        <w:t>Разное</w:t>
      </w:r>
    </w:p>
    <w:p w14:paraId="70495AF8" w14:textId="77777777" w:rsidR="003C29DA" w:rsidRPr="003E3438" w:rsidRDefault="003C29DA">
      <w:pPr>
        <w:pStyle w:val="a3"/>
        <w:rPr>
          <w:sz w:val="2"/>
        </w:rPr>
      </w:pPr>
    </w:p>
    <w:p w14:paraId="4933E284" w14:textId="77777777" w:rsidR="003C29DA" w:rsidRPr="003E3438" w:rsidRDefault="003C29DA">
      <w:pPr>
        <w:pStyle w:val="a3"/>
        <w:rPr>
          <w:sz w:val="16"/>
        </w:rPr>
      </w:pPr>
    </w:p>
    <w:p w14:paraId="6685B6B2" w14:textId="77777777" w:rsidR="003C29DA" w:rsidRDefault="00802311">
      <w:pPr>
        <w:pStyle w:val="a5"/>
        <w:numPr>
          <w:ilvl w:val="0"/>
          <w:numId w:val="2"/>
        </w:numPr>
        <w:tabs>
          <w:tab w:val="left" w:pos="1417"/>
        </w:tabs>
        <w:ind w:left="1417"/>
        <w:rPr>
          <w:sz w:val="24"/>
        </w:rPr>
      </w:pPr>
      <w:r>
        <w:rPr>
          <w:sz w:val="24"/>
        </w:rPr>
        <w:t>СЛУШАЛИ:</w:t>
      </w:r>
      <w:r>
        <w:rPr>
          <w:spacing w:val="-4"/>
          <w:sz w:val="24"/>
        </w:rPr>
        <w:t xml:space="preserve"> </w:t>
      </w:r>
      <w:r>
        <w:rPr>
          <w:sz w:val="24"/>
        </w:rPr>
        <w:t>Лекцию</w:t>
      </w:r>
      <w:r>
        <w:rPr>
          <w:spacing w:val="-2"/>
          <w:sz w:val="24"/>
        </w:rPr>
        <w:t xml:space="preserve"> </w:t>
      </w:r>
      <w:r>
        <w:rPr>
          <w:sz w:val="24"/>
        </w:rPr>
        <w:t>до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ук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ор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афедры</w:t>
      </w:r>
    </w:p>
    <w:p w14:paraId="32BEB537" w14:textId="77777777" w:rsidR="003C29DA" w:rsidRDefault="00802311">
      <w:pPr>
        <w:pStyle w:val="a3"/>
        <w:ind w:left="1430" w:right="258"/>
      </w:pPr>
      <w:r>
        <w:t>экономической теории,</w:t>
      </w:r>
      <w:r>
        <w:rPr>
          <w:spacing w:val="-3"/>
        </w:rPr>
        <w:t xml:space="preserve"> </w:t>
      </w:r>
      <w:r>
        <w:t>руководителя Клуба</w:t>
      </w:r>
      <w:r>
        <w:rPr>
          <w:spacing w:val="-1"/>
        </w:rPr>
        <w:t xml:space="preserve"> </w:t>
      </w:r>
      <w:proofErr w:type="spellStart"/>
      <w:r>
        <w:t>Ядгарова</w:t>
      </w:r>
      <w:proofErr w:type="spellEnd"/>
      <w:r>
        <w:rPr>
          <w:spacing w:val="-2"/>
        </w:rPr>
        <w:t xml:space="preserve"> </w:t>
      </w:r>
      <w:r>
        <w:t>Якова</w:t>
      </w:r>
      <w:r>
        <w:rPr>
          <w:spacing w:val="-2"/>
        </w:rPr>
        <w:t xml:space="preserve"> </w:t>
      </w:r>
      <w:r>
        <w:t>Семёновича в</w:t>
      </w:r>
      <w:r>
        <w:rPr>
          <w:spacing w:val="-1"/>
        </w:rPr>
        <w:t xml:space="preserve"> </w:t>
      </w:r>
      <w:r>
        <w:t>рамках секционного</w:t>
      </w:r>
      <w:r>
        <w:rPr>
          <w:spacing w:val="-6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Всероссийского</w:t>
      </w:r>
      <w:r>
        <w:rPr>
          <w:spacing w:val="-3"/>
        </w:rPr>
        <w:t xml:space="preserve"> </w:t>
      </w:r>
      <w:r>
        <w:t>Фестиваля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«NAUKA</w:t>
      </w:r>
      <w:r>
        <w:rPr>
          <w:spacing w:val="-4"/>
        </w:rPr>
        <w:t xml:space="preserve"> </w:t>
      </w:r>
      <w:r>
        <w:t>0+»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4"/>
        </w:rPr>
        <w:t>тему</w:t>
      </w:r>
    </w:p>
    <w:p w14:paraId="593ABDB2" w14:textId="77777777" w:rsidR="003C29DA" w:rsidRDefault="00802311">
      <w:pPr>
        <w:pStyle w:val="a3"/>
        <w:spacing w:before="1"/>
        <w:ind w:left="1430" w:right="258"/>
      </w:pPr>
      <w:r>
        <w:t>«</w:t>
      </w:r>
      <w:r w:rsidR="006D0670" w:rsidRPr="006D0670">
        <w:t>Выдающиеся российские ученые-экономисты XX века: общее, особенное, вклад в экономическую науку</w:t>
      </w:r>
      <w:r>
        <w:t>».</w:t>
      </w:r>
    </w:p>
    <w:p w14:paraId="3D8C30C7" w14:textId="77777777" w:rsidR="003C29DA" w:rsidRDefault="00802311" w:rsidP="00337A70">
      <w:pPr>
        <w:pStyle w:val="a3"/>
        <w:ind w:left="1430" w:right="795" w:firstLine="360"/>
        <w:jc w:val="both"/>
      </w:pPr>
      <w:r>
        <w:t>В</w:t>
      </w:r>
      <w:r>
        <w:rPr>
          <w:spacing w:val="-4"/>
        </w:rPr>
        <w:t xml:space="preserve"> </w:t>
      </w:r>
      <w:r>
        <w:t>дискуссии</w:t>
      </w:r>
      <w:r>
        <w:rPr>
          <w:spacing w:val="-6"/>
        </w:rPr>
        <w:t xml:space="preserve"> </w:t>
      </w:r>
      <w:r>
        <w:t>приняли</w:t>
      </w:r>
      <w:r>
        <w:rPr>
          <w:spacing w:val="-3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профессор</w:t>
      </w:r>
      <w:r>
        <w:rPr>
          <w:spacing w:val="-4"/>
        </w:rPr>
        <w:t xml:space="preserve"> </w:t>
      </w:r>
      <w:proofErr w:type="spellStart"/>
      <w:r>
        <w:t>Ядгаров</w:t>
      </w:r>
      <w:proofErr w:type="spellEnd"/>
      <w:r>
        <w:rPr>
          <w:spacing w:val="-5"/>
        </w:rPr>
        <w:t xml:space="preserve"> </w:t>
      </w:r>
      <w:r>
        <w:t>Я.С.,</w:t>
      </w:r>
      <w:r>
        <w:rPr>
          <w:spacing w:val="-4"/>
        </w:rPr>
        <w:t xml:space="preserve"> </w:t>
      </w:r>
      <w:r w:rsidR="00AF5F5D">
        <w:rPr>
          <w:spacing w:val="-4"/>
        </w:rPr>
        <w:t xml:space="preserve">доцент Скалкин В.В., </w:t>
      </w:r>
      <w:r>
        <w:t xml:space="preserve">студенты </w:t>
      </w:r>
      <w:r w:rsidR="005874B3">
        <w:t>Соколов М.А.</w:t>
      </w:r>
      <w:r w:rsidR="00C14D9A">
        <w:t xml:space="preserve"> (ФФ23-1у), </w:t>
      </w:r>
      <w:proofErr w:type="spellStart"/>
      <w:r w:rsidR="00C14D9A">
        <w:t>Таизова</w:t>
      </w:r>
      <w:proofErr w:type="spellEnd"/>
      <w:r w:rsidR="00C14D9A">
        <w:t xml:space="preserve"> М.Р. </w:t>
      </w:r>
      <w:r w:rsidR="00362AC8">
        <w:t xml:space="preserve">(ПЭП23-1), </w:t>
      </w:r>
      <w:proofErr w:type="spellStart"/>
      <w:r w:rsidR="00362AC8">
        <w:t>Жуляева</w:t>
      </w:r>
      <w:proofErr w:type="spellEnd"/>
      <w:r w:rsidR="00362AC8">
        <w:t xml:space="preserve"> А.А. (ПЭП2</w:t>
      </w:r>
      <w:r w:rsidR="00C93FA6">
        <w:t>3-1), Казанский М.А. (ГМУ25-5),</w:t>
      </w:r>
      <w:r w:rsidR="00362AC8">
        <w:t xml:space="preserve"> </w:t>
      </w:r>
      <w:proofErr w:type="spellStart"/>
      <w:r w:rsidR="00362AC8">
        <w:t>Лизурчик</w:t>
      </w:r>
      <w:proofErr w:type="spellEnd"/>
      <w:r w:rsidR="00362AC8">
        <w:t xml:space="preserve"> М.Е</w:t>
      </w:r>
      <w:r>
        <w:t xml:space="preserve">. </w:t>
      </w:r>
      <w:r w:rsidR="00362AC8">
        <w:rPr>
          <w:spacing w:val="-2"/>
        </w:rPr>
        <w:t xml:space="preserve">(ФФ25-2у), </w:t>
      </w:r>
      <w:proofErr w:type="spellStart"/>
      <w:r w:rsidR="00362AC8">
        <w:rPr>
          <w:spacing w:val="-2"/>
        </w:rPr>
        <w:t>Грейнер</w:t>
      </w:r>
      <w:proofErr w:type="spellEnd"/>
      <w:r w:rsidR="00362AC8">
        <w:rPr>
          <w:spacing w:val="-2"/>
        </w:rPr>
        <w:t xml:space="preserve"> Д.А. (ФФ25-1у), Овсепян Н.А</w:t>
      </w:r>
      <w:r w:rsidR="00911B14">
        <w:rPr>
          <w:spacing w:val="-2"/>
        </w:rPr>
        <w:t xml:space="preserve">. (ГМУ25-5), </w:t>
      </w:r>
      <w:proofErr w:type="spellStart"/>
      <w:r w:rsidR="00911B14">
        <w:rPr>
          <w:spacing w:val="-2"/>
        </w:rPr>
        <w:t>Бредов</w:t>
      </w:r>
      <w:proofErr w:type="spellEnd"/>
      <w:r w:rsidR="00911B14">
        <w:rPr>
          <w:spacing w:val="-2"/>
        </w:rPr>
        <w:t xml:space="preserve"> Д.Д. (ФФ25-1у), </w:t>
      </w:r>
      <w:proofErr w:type="spellStart"/>
      <w:r w:rsidR="00911B14">
        <w:rPr>
          <w:spacing w:val="-2"/>
        </w:rPr>
        <w:t>Зданович</w:t>
      </w:r>
      <w:proofErr w:type="spellEnd"/>
      <w:r w:rsidR="00911B14">
        <w:rPr>
          <w:spacing w:val="-2"/>
        </w:rPr>
        <w:t xml:space="preserve"> Е.С. (</w:t>
      </w:r>
      <w:r w:rsidR="00911B14" w:rsidRPr="00911B14">
        <w:rPr>
          <w:spacing w:val="-2"/>
        </w:rPr>
        <w:t>ГМУ25-4</w:t>
      </w:r>
      <w:r w:rsidR="00911B14">
        <w:rPr>
          <w:spacing w:val="-2"/>
        </w:rPr>
        <w:t>), Пожар А.А. (</w:t>
      </w:r>
      <w:r w:rsidR="00911B14" w:rsidRPr="00911B14">
        <w:rPr>
          <w:spacing w:val="-2"/>
        </w:rPr>
        <w:t>ГМУ25-4</w:t>
      </w:r>
      <w:r w:rsidR="00911B14">
        <w:rPr>
          <w:spacing w:val="-2"/>
        </w:rPr>
        <w:t>) и Герасимова Я.Е. (</w:t>
      </w:r>
      <w:r w:rsidR="00911B14" w:rsidRPr="00911B14">
        <w:rPr>
          <w:spacing w:val="-2"/>
        </w:rPr>
        <w:t>ГМУ25-4</w:t>
      </w:r>
      <w:r w:rsidR="00911B14">
        <w:rPr>
          <w:spacing w:val="-2"/>
        </w:rPr>
        <w:t>).</w:t>
      </w:r>
    </w:p>
    <w:p w14:paraId="46381756" w14:textId="77777777" w:rsidR="003C29DA" w:rsidRDefault="00802311">
      <w:pPr>
        <w:pStyle w:val="a3"/>
        <w:spacing w:before="276"/>
        <w:ind w:left="993"/>
      </w:pPr>
      <w:r>
        <w:rPr>
          <w:spacing w:val="-2"/>
        </w:rPr>
        <w:t>ПОСТАНОВИЛИ:</w:t>
      </w:r>
    </w:p>
    <w:p w14:paraId="70E41E4C" w14:textId="77777777" w:rsidR="003C29DA" w:rsidRDefault="00802311">
      <w:pPr>
        <w:pStyle w:val="a5"/>
        <w:numPr>
          <w:ilvl w:val="0"/>
          <w:numId w:val="1"/>
        </w:numPr>
        <w:tabs>
          <w:tab w:val="left" w:pos="1416"/>
          <w:tab w:val="left" w:pos="1418"/>
        </w:tabs>
        <w:ind w:right="701"/>
        <w:rPr>
          <w:sz w:val="24"/>
        </w:rPr>
      </w:pPr>
      <w:r>
        <w:rPr>
          <w:sz w:val="24"/>
        </w:rPr>
        <w:t>поблагодарить</w:t>
      </w:r>
      <w:r>
        <w:rPr>
          <w:spacing w:val="77"/>
          <w:sz w:val="24"/>
        </w:rPr>
        <w:t xml:space="preserve"> </w:t>
      </w:r>
      <w:r>
        <w:rPr>
          <w:sz w:val="24"/>
        </w:rPr>
        <w:t>проф.</w:t>
      </w:r>
      <w:r>
        <w:rPr>
          <w:spacing w:val="76"/>
          <w:sz w:val="24"/>
        </w:rPr>
        <w:t xml:space="preserve"> </w:t>
      </w:r>
      <w:proofErr w:type="spellStart"/>
      <w:r>
        <w:rPr>
          <w:sz w:val="24"/>
        </w:rPr>
        <w:t>Ядгаров</w:t>
      </w:r>
      <w:proofErr w:type="spellEnd"/>
      <w:r>
        <w:rPr>
          <w:spacing w:val="77"/>
          <w:sz w:val="24"/>
        </w:rPr>
        <w:t xml:space="preserve"> </w:t>
      </w:r>
      <w:r>
        <w:rPr>
          <w:sz w:val="24"/>
        </w:rPr>
        <w:t>Я.С.</w:t>
      </w:r>
      <w:r>
        <w:rPr>
          <w:spacing w:val="78"/>
          <w:sz w:val="24"/>
        </w:rPr>
        <w:t xml:space="preserve"> </w:t>
      </w:r>
      <w:r>
        <w:rPr>
          <w:sz w:val="24"/>
        </w:rPr>
        <w:t>за</w:t>
      </w:r>
      <w:r>
        <w:rPr>
          <w:spacing w:val="77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79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увлекательную</w:t>
      </w:r>
      <w:r>
        <w:rPr>
          <w:spacing w:val="79"/>
          <w:sz w:val="24"/>
        </w:rPr>
        <w:t xml:space="preserve"> </w:t>
      </w:r>
      <w:r>
        <w:rPr>
          <w:sz w:val="24"/>
        </w:rPr>
        <w:t>лекцию</w:t>
      </w:r>
      <w:r>
        <w:rPr>
          <w:spacing w:val="79"/>
          <w:sz w:val="24"/>
        </w:rPr>
        <w:t xml:space="preserve"> </w:t>
      </w:r>
      <w:r>
        <w:rPr>
          <w:sz w:val="24"/>
        </w:rPr>
        <w:t>в рамках секционного мероприятия Всероссийского Фестиваля науки «NAUKA 0+»</w:t>
      </w:r>
    </w:p>
    <w:p w14:paraId="7A6B4490" w14:textId="77777777" w:rsidR="003C29DA" w:rsidRDefault="00802311">
      <w:pPr>
        <w:pStyle w:val="a5"/>
        <w:numPr>
          <w:ilvl w:val="0"/>
          <w:numId w:val="1"/>
        </w:numPr>
        <w:tabs>
          <w:tab w:val="left" w:pos="1416"/>
          <w:tab w:val="left" w:pos="1418"/>
        </w:tabs>
        <w:ind w:right="703"/>
        <w:rPr>
          <w:sz w:val="24"/>
        </w:rPr>
      </w:pPr>
      <w:r>
        <w:rPr>
          <w:sz w:val="24"/>
        </w:rPr>
        <w:t>отметить</w:t>
      </w:r>
      <w:r>
        <w:rPr>
          <w:spacing w:val="40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40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40"/>
          <w:sz w:val="24"/>
        </w:rPr>
        <w:t xml:space="preserve"> </w:t>
      </w:r>
      <w:r>
        <w:rPr>
          <w:sz w:val="24"/>
        </w:rPr>
        <w:t>клуба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стоявшейся</w:t>
      </w:r>
      <w:r>
        <w:rPr>
          <w:spacing w:val="40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лекции профессора </w:t>
      </w:r>
      <w:proofErr w:type="spellStart"/>
      <w:r>
        <w:rPr>
          <w:sz w:val="24"/>
        </w:rPr>
        <w:t>Ядгарова</w:t>
      </w:r>
      <w:proofErr w:type="spellEnd"/>
      <w:r>
        <w:rPr>
          <w:sz w:val="24"/>
        </w:rPr>
        <w:t xml:space="preserve"> Я.С.</w:t>
      </w:r>
    </w:p>
    <w:p w14:paraId="00324B5E" w14:textId="77777777" w:rsidR="003C29DA" w:rsidRDefault="003C29DA">
      <w:pPr>
        <w:pStyle w:val="a3"/>
      </w:pPr>
    </w:p>
    <w:p w14:paraId="2481FCCA" w14:textId="2CC23A90" w:rsidR="003E3438" w:rsidRDefault="00802311" w:rsidP="003E3438">
      <w:pPr>
        <w:pStyle w:val="a5"/>
        <w:numPr>
          <w:ilvl w:val="0"/>
          <w:numId w:val="2"/>
        </w:numPr>
        <w:rPr>
          <w:sz w:val="24"/>
        </w:rPr>
      </w:pPr>
      <w:r w:rsidRPr="003E3438">
        <w:rPr>
          <w:sz w:val="24"/>
        </w:rPr>
        <w:t xml:space="preserve">СЛУШАЛИ: проф. </w:t>
      </w:r>
      <w:proofErr w:type="spellStart"/>
      <w:r w:rsidRPr="003E3438">
        <w:rPr>
          <w:sz w:val="24"/>
        </w:rPr>
        <w:t>Ядгаров</w:t>
      </w:r>
      <w:proofErr w:type="spellEnd"/>
      <w:r w:rsidRPr="003E3438">
        <w:rPr>
          <w:sz w:val="24"/>
        </w:rPr>
        <w:t xml:space="preserve"> Я.С. сообщил собравшимся членам Клуба о том, </w:t>
      </w:r>
      <w:r w:rsidR="003E3438" w:rsidRPr="003E3438">
        <w:rPr>
          <w:sz w:val="24"/>
        </w:rPr>
        <w:t xml:space="preserve">что следующее заседание Клуба состоится </w:t>
      </w:r>
      <w:r w:rsidR="00F62D9A" w:rsidRPr="00F62D9A">
        <w:rPr>
          <w:sz w:val="24"/>
        </w:rPr>
        <w:t xml:space="preserve">29 </w:t>
      </w:r>
      <w:r w:rsidR="00F62D9A">
        <w:rPr>
          <w:sz w:val="24"/>
        </w:rPr>
        <w:t>октября 2025 г</w:t>
      </w:r>
      <w:r w:rsidR="003E3438" w:rsidRPr="003E3438">
        <w:rPr>
          <w:sz w:val="24"/>
        </w:rPr>
        <w:t>.</w:t>
      </w:r>
    </w:p>
    <w:p w14:paraId="29CB883C" w14:textId="2A0142CC" w:rsidR="003E3438" w:rsidRPr="003E3438" w:rsidRDefault="003E3438" w:rsidP="003E3438">
      <w:pPr>
        <w:pStyle w:val="a5"/>
        <w:ind w:left="1418" w:firstLine="0"/>
        <w:rPr>
          <w:sz w:val="18"/>
        </w:rPr>
      </w:pPr>
    </w:p>
    <w:p w14:paraId="0036262A" w14:textId="0CCDE63A" w:rsidR="003C29DA" w:rsidRDefault="003E3438" w:rsidP="003E3438">
      <w:pPr>
        <w:ind w:left="1070"/>
        <w:rPr>
          <w:sz w:val="24"/>
        </w:rPr>
      </w:pPr>
      <w:r w:rsidRPr="003E3438">
        <w:rPr>
          <w:sz w:val="24"/>
        </w:rPr>
        <w:t xml:space="preserve">ПОСТАНОВИЛИ: принять информацию </w:t>
      </w:r>
      <w:r>
        <w:rPr>
          <w:sz w:val="24"/>
        </w:rPr>
        <w:t xml:space="preserve">проф. </w:t>
      </w:r>
      <w:proofErr w:type="spellStart"/>
      <w:r>
        <w:rPr>
          <w:sz w:val="24"/>
        </w:rPr>
        <w:t>Ядгарова</w:t>
      </w:r>
      <w:proofErr w:type="spellEnd"/>
      <w:r>
        <w:rPr>
          <w:sz w:val="24"/>
        </w:rPr>
        <w:t xml:space="preserve"> Я.С. к сведению.</w:t>
      </w:r>
    </w:p>
    <w:p w14:paraId="5DBF3D70" w14:textId="0F25817A" w:rsidR="00F62D9A" w:rsidRPr="00F62D9A" w:rsidRDefault="00F62D9A" w:rsidP="003E3438">
      <w:pPr>
        <w:ind w:left="1070"/>
        <w:rPr>
          <w:sz w:val="6"/>
          <w:szCs w:val="4"/>
        </w:rPr>
      </w:pPr>
    </w:p>
    <w:p w14:paraId="3862CDDC" w14:textId="073F0B00" w:rsidR="006D08E0" w:rsidRPr="006D08E0" w:rsidRDefault="006D08E0" w:rsidP="003E3438">
      <w:pPr>
        <w:ind w:left="1070"/>
        <w:rPr>
          <w:sz w:val="8"/>
        </w:rPr>
      </w:pPr>
    </w:p>
    <w:p w14:paraId="41803808" w14:textId="66797D3E" w:rsidR="003E3438" w:rsidRDefault="003E3438" w:rsidP="003E3438">
      <w:pPr>
        <w:ind w:left="710"/>
        <w:rPr>
          <w:i/>
          <w:sz w:val="24"/>
        </w:rPr>
      </w:pPr>
      <w:r>
        <w:rPr>
          <w:i/>
          <w:sz w:val="24"/>
        </w:rPr>
        <w:t>Руководит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студенческого</w:t>
      </w:r>
    </w:p>
    <w:p w14:paraId="6EF25B3A" w14:textId="797C762A" w:rsidR="003E3438" w:rsidRDefault="003B2C8E" w:rsidP="003E3438">
      <w:pPr>
        <w:ind w:left="710" w:right="2804"/>
        <w:rPr>
          <w:i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 wp14:anchorId="76E497F7" wp14:editId="1F279976">
            <wp:simplePos x="0" y="0"/>
            <wp:positionH relativeFrom="column">
              <wp:posOffset>4552950</wp:posOffset>
            </wp:positionH>
            <wp:positionV relativeFrom="paragraph">
              <wp:posOffset>216535</wp:posOffset>
            </wp:positionV>
            <wp:extent cx="779780" cy="342900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Ядгаров Я.С. Скан личной подпис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438">
        <w:rPr>
          <w:i/>
          <w:sz w:val="24"/>
        </w:rPr>
        <w:t>дискуссионного</w:t>
      </w:r>
      <w:r w:rsidR="003E3438">
        <w:rPr>
          <w:i/>
          <w:spacing w:val="-6"/>
          <w:sz w:val="24"/>
        </w:rPr>
        <w:t xml:space="preserve"> </w:t>
      </w:r>
      <w:r w:rsidR="003E3438">
        <w:rPr>
          <w:i/>
          <w:sz w:val="24"/>
        </w:rPr>
        <w:t>Клуба</w:t>
      </w:r>
      <w:r w:rsidR="003E3438">
        <w:rPr>
          <w:i/>
          <w:spacing w:val="-6"/>
          <w:sz w:val="24"/>
        </w:rPr>
        <w:t xml:space="preserve"> </w:t>
      </w:r>
      <w:r w:rsidR="003E3438">
        <w:rPr>
          <w:i/>
          <w:sz w:val="24"/>
        </w:rPr>
        <w:t>историко-экономических</w:t>
      </w:r>
      <w:r w:rsidR="003E3438">
        <w:rPr>
          <w:i/>
          <w:spacing w:val="-6"/>
          <w:sz w:val="24"/>
        </w:rPr>
        <w:t xml:space="preserve"> </w:t>
      </w:r>
      <w:r w:rsidR="003E3438">
        <w:rPr>
          <w:i/>
          <w:sz w:val="24"/>
        </w:rPr>
        <w:t>исследований Кафедры</w:t>
      </w:r>
      <w:r w:rsidR="003E3438">
        <w:rPr>
          <w:i/>
          <w:spacing w:val="-7"/>
          <w:sz w:val="24"/>
        </w:rPr>
        <w:t xml:space="preserve"> </w:t>
      </w:r>
      <w:r w:rsidR="003E3438">
        <w:rPr>
          <w:i/>
          <w:sz w:val="24"/>
        </w:rPr>
        <w:t>экономической</w:t>
      </w:r>
      <w:r w:rsidR="003E3438">
        <w:rPr>
          <w:i/>
          <w:spacing w:val="-4"/>
          <w:sz w:val="24"/>
        </w:rPr>
        <w:t xml:space="preserve"> </w:t>
      </w:r>
      <w:r w:rsidR="003E3438">
        <w:rPr>
          <w:i/>
          <w:sz w:val="24"/>
        </w:rPr>
        <w:t>теории</w:t>
      </w:r>
      <w:r w:rsidR="003E3438">
        <w:rPr>
          <w:i/>
          <w:spacing w:val="-5"/>
          <w:sz w:val="24"/>
        </w:rPr>
        <w:t xml:space="preserve"> </w:t>
      </w:r>
      <w:r w:rsidR="003E3438">
        <w:rPr>
          <w:i/>
          <w:sz w:val="24"/>
        </w:rPr>
        <w:t>Финансового</w:t>
      </w:r>
      <w:r w:rsidR="003E3438">
        <w:rPr>
          <w:i/>
          <w:spacing w:val="-2"/>
          <w:sz w:val="24"/>
        </w:rPr>
        <w:t xml:space="preserve"> университета,</w:t>
      </w:r>
    </w:p>
    <w:p w14:paraId="62A2B57B" w14:textId="72CD71C6" w:rsidR="003E3438" w:rsidRDefault="003E3438" w:rsidP="003E3438">
      <w:pPr>
        <w:tabs>
          <w:tab w:val="left" w:pos="8499"/>
        </w:tabs>
        <w:ind w:left="710"/>
        <w:rPr>
          <w:i/>
          <w:sz w:val="24"/>
        </w:rPr>
      </w:pPr>
      <w:r>
        <w:rPr>
          <w:i/>
          <w:sz w:val="24"/>
        </w:rPr>
        <w:t>докто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к,</w:t>
      </w:r>
      <w:r>
        <w:rPr>
          <w:i/>
          <w:spacing w:val="-2"/>
          <w:sz w:val="24"/>
        </w:rPr>
        <w:t xml:space="preserve"> профессор</w:t>
      </w:r>
      <w:r>
        <w:rPr>
          <w:i/>
          <w:sz w:val="24"/>
        </w:rPr>
        <w:tab/>
        <w:t xml:space="preserve">Я.С. </w:t>
      </w:r>
      <w:proofErr w:type="spellStart"/>
      <w:r>
        <w:rPr>
          <w:i/>
          <w:spacing w:val="-2"/>
          <w:sz w:val="24"/>
        </w:rPr>
        <w:t>Ядгаров</w:t>
      </w:r>
      <w:proofErr w:type="spellEnd"/>
    </w:p>
    <w:p w14:paraId="171921CD" w14:textId="48F32DDA" w:rsidR="003E3438" w:rsidRPr="003E3438" w:rsidRDefault="003E3438" w:rsidP="003E3438">
      <w:pPr>
        <w:pStyle w:val="a3"/>
        <w:rPr>
          <w:i/>
          <w:sz w:val="10"/>
        </w:rPr>
      </w:pPr>
    </w:p>
    <w:p w14:paraId="3A328173" w14:textId="68906ECE" w:rsidR="003E3438" w:rsidRDefault="003B2C8E" w:rsidP="003E3438">
      <w:pPr>
        <w:ind w:left="710"/>
        <w:rPr>
          <w:i/>
          <w:sz w:val="24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780096" behindDoc="0" locked="0" layoutInCell="1" allowOverlap="1" wp14:anchorId="3D2261D0" wp14:editId="4675F7AE">
            <wp:simplePos x="0" y="0"/>
            <wp:positionH relativeFrom="column">
              <wp:posOffset>4551680</wp:posOffset>
            </wp:positionH>
            <wp:positionV relativeFrom="paragraph">
              <wp:posOffset>144145</wp:posOffset>
            </wp:positionV>
            <wp:extent cx="714375" cy="4964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Соколо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9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438">
        <w:rPr>
          <w:i/>
          <w:sz w:val="24"/>
        </w:rPr>
        <w:t>Советник</w:t>
      </w:r>
      <w:r w:rsidR="003E3438">
        <w:rPr>
          <w:i/>
          <w:spacing w:val="-1"/>
          <w:sz w:val="24"/>
        </w:rPr>
        <w:t xml:space="preserve"> </w:t>
      </w:r>
      <w:r w:rsidR="003E3438">
        <w:rPr>
          <w:i/>
          <w:sz w:val="24"/>
        </w:rPr>
        <w:t xml:space="preserve">руководителя </w:t>
      </w:r>
      <w:r w:rsidR="003E3438">
        <w:rPr>
          <w:i/>
          <w:spacing w:val="-4"/>
          <w:sz w:val="24"/>
        </w:rPr>
        <w:t>Клуба</w:t>
      </w:r>
    </w:p>
    <w:p w14:paraId="3E9CF9A9" w14:textId="009B52E8" w:rsidR="003E3438" w:rsidRDefault="003E3438" w:rsidP="003E3438">
      <w:pPr>
        <w:ind w:left="710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онно-методической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работе,</w:t>
      </w:r>
    </w:p>
    <w:p w14:paraId="27229CEA" w14:textId="1C426267" w:rsidR="003E3438" w:rsidRDefault="003E3438" w:rsidP="003E3438">
      <w:pPr>
        <w:tabs>
          <w:tab w:val="left" w:pos="8499"/>
        </w:tabs>
        <w:ind w:left="710"/>
        <w:rPr>
          <w:i/>
          <w:sz w:val="24"/>
        </w:rPr>
      </w:pPr>
      <w:r>
        <w:rPr>
          <w:i/>
          <w:sz w:val="24"/>
        </w:rPr>
        <w:t>студен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инанс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ульте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Ф23-</w:t>
      </w:r>
      <w:r>
        <w:rPr>
          <w:i/>
          <w:spacing w:val="-5"/>
          <w:sz w:val="24"/>
        </w:rPr>
        <w:t>1у</w:t>
      </w:r>
      <w:r>
        <w:rPr>
          <w:i/>
          <w:sz w:val="24"/>
        </w:rPr>
        <w:tab/>
        <w:t>М.А.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Соколов</w:t>
      </w:r>
    </w:p>
    <w:p w14:paraId="75EA92A6" w14:textId="3236CC32" w:rsidR="003E3438" w:rsidRDefault="00B45F63" w:rsidP="003E3438">
      <w:pPr>
        <w:pStyle w:val="a3"/>
        <w:rPr>
          <w:i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782144" behindDoc="0" locked="0" layoutInCell="1" allowOverlap="1" wp14:anchorId="6B916DFD" wp14:editId="3CE1E0FE">
            <wp:simplePos x="0" y="0"/>
            <wp:positionH relativeFrom="column">
              <wp:posOffset>4551680</wp:posOffset>
            </wp:positionH>
            <wp:positionV relativeFrom="paragraph">
              <wp:posOffset>167810</wp:posOffset>
            </wp:positionV>
            <wp:extent cx="619125" cy="336380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пись сафонова.jpe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578" r="100000">
                                  <a14:foregroundMark x1="38728" y1="68085" x2="38728" y2="68085"/>
                                  <a14:foregroundMark x1="75723" y1="14894" x2="75723" y2="14894"/>
                                  <a14:foregroundMark x1="86127" y1="24468" x2="86127" y2="24468"/>
                                  <a14:foregroundMark x1="90173" y1="41489" x2="90173" y2="41489"/>
                                  <a14:foregroundMark x1="78613" y1="17021" x2="84393" y2="22340"/>
                                  <a14:backgroundMark x1="10216" y1="17431" x2="5482" y2="217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48" cy="340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8DBBF" w14:textId="6CA933D8" w:rsidR="003E3438" w:rsidRPr="003E3438" w:rsidRDefault="003E3438" w:rsidP="003E3438">
      <w:pPr>
        <w:pStyle w:val="a3"/>
        <w:spacing w:before="1"/>
        <w:rPr>
          <w:i/>
          <w:sz w:val="6"/>
        </w:rPr>
      </w:pPr>
    </w:p>
    <w:p w14:paraId="45E30887" w14:textId="0B3655D2" w:rsidR="003E3438" w:rsidRDefault="003E3438" w:rsidP="003E3438">
      <w:pPr>
        <w:tabs>
          <w:tab w:val="left" w:pos="8364"/>
        </w:tabs>
        <w:ind w:left="710" w:right="-138"/>
        <w:rPr>
          <w:i/>
          <w:sz w:val="24"/>
        </w:rPr>
      </w:pPr>
      <w:r>
        <w:rPr>
          <w:i/>
          <w:spacing w:val="-2"/>
          <w:sz w:val="24"/>
        </w:rPr>
        <w:t>Секретарь</w:t>
      </w:r>
      <w:r>
        <w:rPr>
          <w:i/>
          <w:sz w:val="24"/>
        </w:rPr>
        <w:tab/>
        <w:t>А.А. Сафонова</w:t>
      </w:r>
    </w:p>
    <w:p w14:paraId="31CAEA3A" w14:textId="7E82CCF8" w:rsidR="003E3438" w:rsidRDefault="003E3438" w:rsidP="003E3438">
      <w:pPr>
        <w:pStyle w:val="a3"/>
        <w:rPr>
          <w:i/>
        </w:rPr>
      </w:pPr>
    </w:p>
    <w:p w14:paraId="50887BFA" w14:textId="77777777" w:rsidR="003E3438" w:rsidRPr="00621D6A" w:rsidRDefault="003E3438" w:rsidP="00621D6A">
      <w:pPr>
        <w:ind w:left="710"/>
        <w:rPr>
          <w:i/>
          <w:sz w:val="24"/>
        </w:rPr>
        <w:sectPr w:rsidR="003E3438" w:rsidRPr="00621D6A" w:rsidSect="00621D6A">
          <w:type w:val="continuous"/>
          <w:pgSz w:w="11910" w:h="16840"/>
          <w:pgMar w:top="993" w:right="141" w:bottom="280" w:left="992" w:header="720" w:footer="720" w:gutter="0"/>
          <w:cols w:space="720"/>
        </w:sectPr>
      </w:pPr>
      <w:r>
        <w:rPr>
          <w:i/>
          <w:spacing w:val="-2"/>
          <w:sz w:val="24"/>
        </w:rPr>
        <w:t>11.10.2025</w:t>
      </w:r>
    </w:p>
    <w:p w14:paraId="1F08F58C" w14:textId="77777777" w:rsidR="003C29DA" w:rsidRDefault="00802311">
      <w:pPr>
        <w:pStyle w:val="a3"/>
        <w:spacing w:before="290"/>
        <w:ind w:left="118" w:right="118"/>
        <w:jc w:val="center"/>
      </w:pPr>
      <w:r>
        <w:rPr>
          <w:spacing w:val="-2"/>
        </w:rPr>
        <w:lastRenderedPageBreak/>
        <w:t>Приложение</w:t>
      </w:r>
    </w:p>
    <w:p w14:paraId="35C0B987" w14:textId="77777777" w:rsidR="00802311" w:rsidRDefault="00802311" w:rsidP="006D08E0">
      <w:pPr>
        <w:pStyle w:val="a3"/>
        <w:spacing w:before="115"/>
        <w:ind w:left="118" w:right="115"/>
        <w:jc w:val="center"/>
        <w:rPr>
          <w:spacing w:val="-2"/>
        </w:rPr>
      </w:pPr>
      <w:r>
        <w:t>Список</w:t>
      </w:r>
      <w:r>
        <w:rPr>
          <w:spacing w:val="-7"/>
        </w:rPr>
        <w:t xml:space="preserve"> </w:t>
      </w:r>
      <w:r>
        <w:t>присутствовавших</w:t>
      </w:r>
      <w:r>
        <w:rPr>
          <w:spacing w:val="-3"/>
        </w:rPr>
        <w:t xml:space="preserve"> </w:t>
      </w:r>
      <w:r>
        <w:t>студентов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членов</w:t>
      </w:r>
      <w:r>
        <w:rPr>
          <w:spacing w:val="-3"/>
        </w:rPr>
        <w:t xml:space="preserve"> </w:t>
      </w:r>
      <w:r w:rsidR="006D08E0">
        <w:rPr>
          <w:spacing w:val="-2"/>
        </w:rPr>
        <w:t>клуба</w:t>
      </w:r>
    </w:p>
    <w:tbl>
      <w:tblPr>
        <w:tblW w:w="9958" w:type="dxa"/>
        <w:tblInd w:w="113" w:type="dxa"/>
        <w:tblLook w:val="04A0" w:firstRow="1" w:lastRow="0" w:firstColumn="1" w:lastColumn="0" w:noHBand="0" w:noVBand="1"/>
      </w:tblPr>
      <w:tblGrid>
        <w:gridCol w:w="960"/>
        <w:gridCol w:w="1598"/>
        <w:gridCol w:w="1832"/>
        <w:gridCol w:w="1799"/>
        <w:gridCol w:w="2020"/>
        <w:gridCol w:w="1800"/>
      </w:tblGrid>
      <w:tr w:rsidR="00C656DE" w:rsidRPr="00C656DE" w14:paraId="0A2DF702" w14:textId="77777777" w:rsidTr="006D08E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3654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656DE">
              <w:rPr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F687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873DB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7818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FAE6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b/>
                <w:bCs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E1CA6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</w:tr>
      <w:tr w:rsidR="00C656DE" w:rsidRPr="00C656DE" w14:paraId="5200754A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9AE04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A254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Меджлумян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11FF2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Софи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5FEF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Арменовна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3FF34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МЭ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2749D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МЭО24-9 </w:t>
            </w:r>
          </w:p>
        </w:tc>
      </w:tr>
      <w:tr w:rsidR="00C656DE" w:rsidRPr="00C656DE" w14:paraId="16E36B18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071F2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377F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Герасимов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DA9E0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ACCB1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B85BA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Ш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3246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ГМУ25-4</w:t>
            </w:r>
          </w:p>
        </w:tc>
      </w:tr>
      <w:tr w:rsidR="00C656DE" w:rsidRPr="00C656DE" w14:paraId="43276B97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2C05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8D6B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Зданович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EDED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95CE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1F1A7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Ш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6A37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ГМУ25-4</w:t>
            </w:r>
          </w:p>
        </w:tc>
      </w:tr>
      <w:tr w:rsidR="00C656DE" w:rsidRPr="00C656DE" w14:paraId="36DFD414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4EC1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2637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Пожар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FF98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54E79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05324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Ш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8E75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ГМУ25-4</w:t>
            </w:r>
          </w:p>
        </w:tc>
      </w:tr>
      <w:tr w:rsidR="00C656DE" w:rsidRPr="00C656DE" w14:paraId="40990F9B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D83C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4EE3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абченк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332D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47F2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FFD4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Ш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5E06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ГМУ25-5</w:t>
            </w:r>
          </w:p>
        </w:tc>
      </w:tr>
      <w:tr w:rsidR="00C656DE" w:rsidRPr="00C656DE" w14:paraId="561C1273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77DD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28DC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Барциц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5603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Эснат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A5FB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Сабриевич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F4F73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Ш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AA47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ГМУ25-5</w:t>
            </w:r>
          </w:p>
        </w:tc>
      </w:tr>
      <w:tr w:rsidR="00C656DE" w:rsidRPr="00C656DE" w14:paraId="16F81311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CA983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B100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орзы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61F7F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32474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Денисовчи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3D66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Ш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41EE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ГМУ25-5</w:t>
            </w:r>
          </w:p>
        </w:tc>
      </w:tr>
      <w:tr w:rsidR="00C656DE" w:rsidRPr="00C656DE" w14:paraId="146F5456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03137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F41C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Давтян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D8394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Генри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A173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Гайкович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7AD11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Ш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3B6B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ГМУ25-5</w:t>
            </w:r>
          </w:p>
        </w:tc>
      </w:tr>
      <w:tr w:rsidR="00C656DE" w:rsidRPr="00C656DE" w14:paraId="256DAFA5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2044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8CF2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Данильчик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0FB41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B033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6839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Ш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286C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ГМУ25-5</w:t>
            </w:r>
          </w:p>
        </w:tc>
      </w:tr>
      <w:tr w:rsidR="00C656DE" w:rsidRPr="00C656DE" w14:paraId="7CD048AF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22E1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F1F0D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Зименков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725BD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Михаил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FB2C7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6472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Ш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C2F53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ГМУ25-5</w:t>
            </w:r>
          </w:p>
        </w:tc>
      </w:tr>
      <w:tr w:rsidR="00C656DE" w:rsidRPr="00C656DE" w14:paraId="638864FD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50FE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FE02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Лаптев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9757C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Виктория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D8F5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Руслан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C10B7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Ш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EA90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ГМУ25-5</w:t>
            </w:r>
          </w:p>
        </w:tc>
      </w:tr>
      <w:tr w:rsidR="00C656DE" w:rsidRPr="00C656DE" w14:paraId="737879DB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71B80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ABF4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Овсепян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A128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Нунушик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737E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Араиков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7B45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Ш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ADF61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ГМУ25-5</w:t>
            </w:r>
          </w:p>
        </w:tc>
      </w:tr>
      <w:tr w:rsidR="00C656DE" w:rsidRPr="00C656DE" w14:paraId="6A96E72C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7BCDE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89A9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Полищук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D95C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6468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Андреев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B648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Ш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D373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ГМУ25-5</w:t>
            </w:r>
          </w:p>
        </w:tc>
      </w:tr>
      <w:tr w:rsidR="00C656DE" w:rsidRPr="00C656DE" w14:paraId="3F5ED4D8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F81B0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1CB2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Тадевосян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B7BF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Алина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077C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Арамаисовна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E582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Ш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26E50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ГМУ25-5</w:t>
            </w:r>
          </w:p>
        </w:tc>
      </w:tr>
      <w:tr w:rsidR="00C656DE" w:rsidRPr="00C656DE" w14:paraId="54EFDF34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3DE2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D1A8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Туранцев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E99B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B566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2FEF2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Ш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B4B2D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ГМУ25-5</w:t>
            </w:r>
          </w:p>
        </w:tc>
      </w:tr>
      <w:tr w:rsidR="00C656DE" w:rsidRPr="00C656DE" w14:paraId="7C91EB1D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B046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33DD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Казанский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F753B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515E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Алексеевич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636E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Ш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5C76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ГМУ25-5 </w:t>
            </w:r>
          </w:p>
        </w:tc>
      </w:tr>
      <w:tr w:rsidR="00C656DE" w:rsidRPr="00C656DE" w14:paraId="7CE341E9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A5FC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5E21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Габния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10EC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Тимур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0E05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Хаджаратович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98F3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Ш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98E4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ГМУ25-6</w:t>
            </w:r>
          </w:p>
        </w:tc>
      </w:tr>
      <w:tr w:rsidR="00C656DE" w:rsidRPr="00C656DE" w14:paraId="7716350C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474BE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627B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Габния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F122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Ило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C8722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Хаджоратов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FEC3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Ш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6FC1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ГМУ25-6</w:t>
            </w:r>
          </w:p>
        </w:tc>
      </w:tr>
      <w:tr w:rsidR="00C656DE" w:rsidRPr="00C656DE" w14:paraId="30F996CD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E09F8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2545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Еращенкова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880F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5F92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Денисов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63FC0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Ш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8F2E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ГМУ25-6</w:t>
            </w:r>
          </w:p>
        </w:tc>
      </w:tr>
      <w:tr w:rsidR="00C656DE" w:rsidRPr="00C656DE" w14:paraId="1ADA1B6D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0E10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629E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Миканба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02F8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1A715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Алхасовна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392F1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Ш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8F7E0" w14:textId="3083EFEA" w:rsidR="00C656DE" w:rsidRPr="00C656DE" w:rsidRDefault="00FA4F36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МУ</w:t>
            </w:r>
            <w:bookmarkStart w:id="0" w:name="_GoBack"/>
            <w:bookmarkEnd w:id="0"/>
            <w:r w:rsidR="00C656DE" w:rsidRPr="00C656DE">
              <w:rPr>
                <w:color w:val="000000"/>
                <w:sz w:val="24"/>
                <w:szCs w:val="24"/>
                <w:lang w:eastAsia="ru-RU"/>
              </w:rPr>
              <w:t>25-6</w:t>
            </w:r>
          </w:p>
        </w:tc>
      </w:tr>
      <w:tr w:rsidR="00C656DE" w:rsidRPr="00C656DE" w14:paraId="14C17C4A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F047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98CE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Алексеев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D57B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47D78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Дмитриевич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1766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Ш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47460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РБиАУ25-1м</w:t>
            </w:r>
          </w:p>
        </w:tc>
      </w:tr>
      <w:tr w:rsidR="00C656DE" w:rsidRPr="00C656DE" w14:paraId="46C2E946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9EEA2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4AF32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Гераскин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CBAF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Никита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FCD19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E75C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Ш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A5DE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РБиАУ25-1м</w:t>
            </w:r>
          </w:p>
        </w:tc>
      </w:tr>
      <w:tr w:rsidR="00C656DE" w:rsidRPr="00C656DE" w14:paraId="13FD86E1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C020A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70AC8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Фрольцов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69A2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3090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Русланович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CD72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Ш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F4CAF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РБиАУ25-1м</w:t>
            </w:r>
          </w:p>
        </w:tc>
      </w:tr>
      <w:tr w:rsidR="00C656DE" w:rsidRPr="00C656DE" w14:paraId="2B89D26B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C2D26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C241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Ганьшина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FAF9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1600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1B512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60C8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АНиА24-1</w:t>
            </w:r>
          </w:p>
        </w:tc>
      </w:tr>
      <w:tr w:rsidR="00C656DE" w:rsidRPr="00C656DE" w14:paraId="63FB8438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A0CCA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98AE1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Зеленк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1D05A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D4C7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9A617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AB5A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АНиА24-1</w:t>
            </w:r>
          </w:p>
        </w:tc>
      </w:tr>
      <w:tr w:rsidR="00C656DE" w:rsidRPr="00C656DE" w14:paraId="54567D92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C4118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0D03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Клиндухов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F705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Александр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E46DE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9A80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0F0E6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АНиА24-1</w:t>
            </w:r>
          </w:p>
        </w:tc>
      </w:tr>
      <w:tr w:rsidR="00C656DE" w:rsidRPr="00C656DE" w14:paraId="65A3D2D0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C37F6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9DBF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Коля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B03B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Юлия Николь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AD69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7727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DD1F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АНиА24-1</w:t>
            </w:r>
          </w:p>
        </w:tc>
      </w:tr>
      <w:tr w:rsidR="00C656DE" w:rsidRPr="00C656DE" w14:paraId="632D85BE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6C9F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301A6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Кудзиева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411B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Радмила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6FC4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Марековна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8C91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672C4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АНиА24-1</w:t>
            </w:r>
          </w:p>
        </w:tc>
      </w:tr>
      <w:tr w:rsidR="00C656DE" w:rsidRPr="00C656DE" w14:paraId="358DD560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0C13C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F443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Минх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8388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E667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C9C5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67ED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АНиА24-1</w:t>
            </w:r>
          </w:p>
        </w:tc>
      </w:tr>
      <w:tr w:rsidR="00C656DE" w:rsidRPr="00C656DE" w14:paraId="0ED29A7C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9B78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C0B09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Нанагулян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13D7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5E217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Овиков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7509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9843A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АНиА24-1</w:t>
            </w:r>
          </w:p>
        </w:tc>
      </w:tr>
      <w:tr w:rsidR="00C656DE" w:rsidRPr="00C656DE" w14:paraId="32671139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52BA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B6E95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Пестов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E08C5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41B7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BC49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F5D7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АНиА24-1</w:t>
            </w:r>
          </w:p>
        </w:tc>
      </w:tr>
      <w:tr w:rsidR="00C656DE" w:rsidRPr="00C656DE" w14:paraId="4E93A886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C8290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99365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Порунова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875AB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Ангелина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CADC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11412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BBF38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АНиА24-1</w:t>
            </w:r>
          </w:p>
        </w:tc>
      </w:tr>
      <w:tr w:rsidR="00C656DE" w:rsidRPr="00C656DE" w14:paraId="354A19BA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50D13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3570F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Прокофье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CD65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413B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4E59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084FA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АНиА24-1</w:t>
            </w:r>
          </w:p>
        </w:tc>
      </w:tr>
      <w:tr w:rsidR="00C656DE" w:rsidRPr="00C656DE" w14:paraId="07A4C935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C32B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3737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Прядко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16B8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Полина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4D3C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3E012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7F453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АНиА24-1</w:t>
            </w:r>
          </w:p>
        </w:tc>
      </w:tr>
      <w:tr w:rsidR="00C656DE" w:rsidRPr="00C656DE" w14:paraId="15D86C27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79A71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CD6FD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Чемшит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7E01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BAE4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Кириллович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7E16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61A36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АНиА24-1</w:t>
            </w:r>
          </w:p>
        </w:tc>
      </w:tr>
      <w:tr w:rsidR="00C656DE" w:rsidRPr="00C656DE" w14:paraId="65FBCC15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9C22D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000E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Мамадалиева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EC68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2B06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Рустам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64578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E097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БАНиА24-1 </w:t>
            </w:r>
          </w:p>
        </w:tc>
      </w:tr>
      <w:tr w:rsidR="00C656DE" w:rsidRPr="00C656DE" w14:paraId="2171A448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298F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403F3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Кривцов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798A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Егор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B6B24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Кириллович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0CE8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0F66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БАНиА24-2 </w:t>
            </w:r>
          </w:p>
        </w:tc>
      </w:tr>
      <w:tr w:rsidR="00C656DE" w:rsidRPr="00C656DE" w14:paraId="7F0B3F50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82B09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B9AE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Новикова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3800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5881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Михайлов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1420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B922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АНиА24-4</w:t>
            </w:r>
          </w:p>
        </w:tc>
      </w:tr>
      <w:tr w:rsidR="00C656DE" w:rsidRPr="00C656DE" w14:paraId="18CADC09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8EAD4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5B024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Романова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28EC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C964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CB22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ADF8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АНиА24-4</w:t>
            </w:r>
          </w:p>
        </w:tc>
      </w:tr>
      <w:tr w:rsidR="00C656DE" w:rsidRPr="00C656DE" w14:paraId="24CC5CD4" w14:textId="77777777" w:rsidTr="006D08E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8100C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80D6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Царбаева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81D5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Альбина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CBE65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Ринатовна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0DF77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9A99A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АНиА24-4</w:t>
            </w:r>
          </w:p>
        </w:tc>
      </w:tr>
      <w:tr w:rsidR="00C656DE" w:rsidRPr="00C656DE" w14:paraId="5291E2BC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E95C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5F09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Деревнина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DCB3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Дарья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37F63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FA4B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D681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БАНиА24-4 </w:t>
            </w:r>
          </w:p>
        </w:tc>
      </w:tr>
      <w:tr w:rsidR="00C656DE" w:rsidRPr="00C656DE" w14:paraId="56CF4D66" w14:textId="77777777" w:rsidTr="006D08E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43843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F46BF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Бахитбек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9D026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Дамир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1594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8516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19148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АНиА24-6</w:t>
            </w:r>
          </w:p>
        </w:tc>
      </w:tr>
      <w:tr w:rsidR="00C656DE" w:rsidRPr="00C656DE" w14:paraId="36801704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91E84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8D56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Исай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FEDA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A62C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A992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819BC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АНиА24-6</w:t>
            </w:r>
          </w:p>
        </w:tc>
      </w:tr>
      <w:tr w:rsidR="00C656DE" w:rsidRPr="00C656DE" w14:paraId="7787CC2F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FC67F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EF25D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Малыгин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4E048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Юлиа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05CA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1C35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E09E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АНиА24-7</w:t>
            </w:r>
          </w:p>
        </w:tc>
      </w:tr>
      <w:tr w:rsidR="00C656DE" w:rsidRPr="00C656DE" w14:paraId="6B3D6213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2F85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8D251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Михеев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2E77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582F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CB74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90CCF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АНиА24-7</w:t>
            </w:r>
          </w:p>
        </w:tc>
      </w:tr>
      <w:tr w:rsidR="00C656DE" w:rsidRPr="00C656DE" w14:paraId="357B4B12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5CED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CAD5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Рябкова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4C4F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4101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6FB9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D411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АНиА24-7</w:t>
            </w:r>
          </w:p>
        </w:tc>
      </w:tr>
      <w:tr w:rsidR="00C656DE" w:rsidRPr="00C656DE" w14:paraId="607D227E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BC289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E92C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Смык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09F0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Виктория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20491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Максимов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1A59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A2D8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АНиА24-7</w:t>
            </w:r>
          </w:p>
        </w:tc>
      </w:tr>
      <w:tr w:rsidR="00C656DE" w:rsidRPr="00C656DE" w14:paraId="04056E94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1670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9849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Чобану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CFAF2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Леонард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C1E6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5FF0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А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3A54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АНиА24-7</w:t>
            </w:r>
          </w:p>
        </w:tc>
      </w:tr>
      <w:tr w:rsidR="00C656DE" w:rsidRPr="00C656DE" w14:paraId="39F3A02C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D0DF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E230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Жуляева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29DA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3E93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577F4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СНиМК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78A5B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ПЭП23-1</w:t>
            </w:r>
          </w:p>
        </w:tc>
      </w:tr>
      <w:tr w:rsidR="00C656DE" w:rsidRPr="00C656DE" w14:paraId="0DFFABF8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48D07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259B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Таизова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598A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DFBF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Расимов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56959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СНиМК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2F55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ПЭП23-1</w:t>
            </w:r>
          </w:p>
        </w:tc>
      </w:tr>
      <w:tr w:rsidR="00C656DE" w:rsidRPr="00C656DE" w14:paraId="051F2532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505A3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0F10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Гужва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B247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22FE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B0B8B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9FD8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3-1у</w:t>
            </w:r>
          </w:p>
        </w:tc>
      </w:tr>
      <w:tr w:rsidR="00C656DE" w:rsidRPr="00C656DE" w14:paraId="00EC4437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AF3B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92987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Сокол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D146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Матвей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2ADE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6894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0DF1E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3-1у</w:t>
            </w:r>
          </w:p>
        </w:tc>
      </w:tr>
      <w:tr w:rsidR="00C656DE" w:rsidRPr="00C656DE" w14:paraId="280EC44B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9BF2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3B99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орис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35A1F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Артём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53A64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Дмитриевич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F427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769A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5-1у</w:t>
            </w:r>
          </w:p>
        </w:tc>
      </w:tr>
      <w:tr w:rsidR="00C656DE" w:rsidRPr="00C656DE" w14:paraId="776A5F95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D3C9F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95A0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Борисова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EA40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6BE5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Дмитриев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1772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2F6F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5-1у</w:t>
            </w:r>
          </w:p>
        </w:tc>
      </w:tr>
      <w:tr w:rsidR="00C656DE" w:rsidRPr="00C656DE" w14:paraId="6F603696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C20D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4E5A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Бредов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C689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Даниил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4890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Денисович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5B181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58A2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5-1у</w:t>
            </w:r>
          </w:p>
        </w:tc>
      </w:tr>
      <w:tr w:rsidR="00C656DE" w:rsidRPr="00C656DE" w14:paraId="1887BADE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FC85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6709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Грейнер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B39D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64E1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8D339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BF01F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5-1у</w:t>
            </w:r>
          </w:p>
        </w:tc>
      </w:tr>
      <w:tr w:rsidR="00C656DE" w:rsidRPr="00C656DE" w14:paraId="7BB79D76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95D1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82B20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Диденк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26F1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1CDDC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3063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1A08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5-1у</w:t>
            </w:r>
          </w:p>
        </w:tc>
      </w:tr>
      <w:tr w:rsidR="00C656DE" w:rsidRPr="00C656DE" w14:paraId="1130799C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0C21C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38AF4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Лобанова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AA3A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4904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Алексеев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6DF0B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7280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5-1у</w:t>
            </w:r>
          </w:p>
        </w:tc>
      </w:tr>
      <w:tr w:rsidR="00C656DE" w:rsidRPr="00C656DE" w14:paraId="41A2ED15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618BC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AD93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Олин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2D2F8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4384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0D7A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4B1BA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5-1у</w:t>
            </w:r>
          </w:p>
        </w:tc>
      </w:tr>
      <w:tr w:rsidR="00C656DE" w:rsidRPr="00C656DE" w14:paraId="7CB06B6A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2788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4B45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Отеклая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7F1D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46ED9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6993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1813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5-1у</w:t>
            </w:r>
          </w:p>
        </w:tc>
      </w:tr>
      <w:tr w:rsidR="00C656DE" w:rsidRPr="00C656DE" w14:paraId="3E4CE835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5AB89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25B25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Тишин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F7302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BE208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Ашотов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AF944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6D8F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5-1у</w:t>
            </w:r>
          </w:p>
        </w:tc>
      </w:tr>
      <w:tr w:rsidR="00C656DE" w:rsidRPr="00C656DE" w14:paraId="75ACD35C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0A41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20A6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Учусова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739F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6324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Вячеславов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47C1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16B44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5-1у</w:t>
            </w:r>
          </w:p>
        </w:tc>
      </w:tr>
      <w:tr w:rsidR="00C656DE" w:rsidRPr="00C656DE" w14:paraId="20E4DD81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7174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E1A86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Херсонец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670A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Арсений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CBBD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Алексеевич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FB16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24459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5-1у</w:t>
            </w:r>
          </w:p>
        </w:tc>
      </w:tr>
      <w:tr w:rsidR="00C656DE" w:rsidRPr="00C656DE" w14:paraId="38AD6666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692C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95F26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Цургаев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2E6A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Джабраил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6AC9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Ибрагимович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3F10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642CC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5-1у</w:t>
            </w:r>
          </w:p>
        </w:tc>
      </w:tr>
      <w:tr w:rsidR="00C656DE" w:rsidRPr="00C656DE" w14:paraId="301E6C40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2C2C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7B03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Баженова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F2A3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13B2B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Андреев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C64C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3E1C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5-2у</w:t>
            </w:r>
          </w:p>
        </w:tc>
      </w:tr>
      <w:tr w:rsidR="00C656DE" w:rsidRPr="00C656DE" w14:paraId="7124A368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B8FF2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DEF57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орис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38777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B62D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9CEF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6CB2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5-2у</w:t>
            </w:r>
          </w:p>
        </w:tc>
      </w:tr>
      <w:tr w:rsidR="00C656DE" w:rsidRPr="00C656DE" w14:paraId="7D76E0CE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B635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D89C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Бородин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ABD8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48C6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9C76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52E1C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5-2у</w:t>
            </w:r>
          </w:p>
        </w:tc>
      </w:tr>
      <w:tr w:rsidR="00C656DE" w:rsidRPr="00C656DE" w14:paraId="07C76744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B29C2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D91B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Железников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D4A6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B719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D2F46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B4734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5-2у</w:t>
            </w:r>
          </w:p>
        </w:tc>
      </w:tr>
      <w:tr w:rsidR="00C656DE" w:rsidRPr="00C656DE" w14:paraId="375BB870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5939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980F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Жиженков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1B57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B2AC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Ильич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30B2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3100E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5-2у</w:t>
            </w:r>
          </w:p>
        </w:tc>
      </w:tr>
      <w:tr w:rsidR="00C656DE" w:rsidRPr="00C656DE" w14:paraId="148BBC9E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61E0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A943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Исламов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C55D8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Сиражутдин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60587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Ахмедович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EDF84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8BC3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5-2у</w:t>
            </w:r>
          </w:p>
        </w:tc>
      </w:tr>
      <w:tr w:rsidR="00C656DE" w:rsidRPr="00C656DE" w14:paraId="55BA2FD2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A7C7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67D7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Кудрявце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882F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ртем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54E43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83C5B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024A2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5-2у</w:t>
            </w:r>
          </w:p>
        </w:tc>
      </w:tr>
      <w:tr w:rsidR="00C656DE" w:rsidRPr="00C656DE" w14:paraId="7AFE36EC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96461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CB5F4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56DE">
              <w:rPr>
                <w:color w:val="000000"/>
                <w:sz w:val="24"/>
                <w:szCs w:val="24"/>
                <w:lang w:eastAsia="ru-RU"/>
              </w:rPr>
              <w:t>Лизурчик</w:t>
            </w:r>
            <w:proofErr w:type="spellEnd"/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2DE0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Михаил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DB37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Евгеньевич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BBF3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2337F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5-2у</w:t>
            </w:r>
          </w:p>
        </w:tc>
      </w:tr>
      <w:tr w:rsidR="00C656DE" w:rsidRPr="00C656DE" w14:paraId="2AD0F6F3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E6E3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F47BD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Никифор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FD1F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5178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662C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904E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5-2у</w:t>
            </w:r>
          </w:p>
        </w:tc>
      </w:tr>
      <w:tr w:rsidR="00C656DE" w:rsidRPr="00C656DE" w14:paraId="2E7E18BA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906F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C918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Салих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5E3C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Рустам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E656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Магомедо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A301C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464DC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5-2у</w:t>
            </w:r>
          </w:p>
        </w:tc>
      </w:tr>
      <w:tr w:rsidR="00C656DE" w:rsidRPr="00C656DE" w14:paraId="649855CA" w14:textId="77777777" w:rsidTr="006D08E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5204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23102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Сафонов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CD20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Александра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35B2" w14:textId="77777777" w:rsidR="00C656DE" w:rsidRPr="00C656DE" w:rsidRDefault="00C656DE" w:rsidP="00C656D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 xml:space="preserve">Алексеев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B334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инансов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7496" w14:textId="77777777" w:rsidR="00C656DE" w:rsidRPr="00C656DE" w:rsidRDefault="00C656DE" w:rsidP="00C656D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656DE">
              <w:rPr>
                <w:color w:val="000000"/>
                <w:sz w:val="24"/>
                <w:szCs w:val="24"/>
                <w:lang w:eastAsia="ru-RU"/>
              </w:rPr>
              <w:t>ФФ25-2у</w:t>
            </w:r>
          </w:p>
        </w:tc>
      </w:tr>
    </w:tbl>
    <w:p w14:paraId="4320022C" w14:textId="77777777" w:rsidR="003C29DA" w:rsidRDefault="003C29DA" w:rsidP="00802311">
      <w:pPr>
        <w:pStyle w:val="TableParagraph"/>
        <w:ind w:left="0"/>
        <w:rPr>
          <w:sz w:val="24"/>
        </w:rPr>
        <w:sectPr w:rsidR="003C29DA">
          <w:headerReference w:type="default" r:id="rId12"/>
          <w:pgSz w:w="11910" w:h="16840"/>
          <w:pgMar w:top="1100" w:right="141" w:bottom="1108" w:left="992" w:header="717" w:footer="0" w:gutter="0"/>
          <w:cols w:space="720"/>
        </w:sectPr>
      </w:pPr>
    </w:p>
    <w:p w14:paraId="3E001904" w14:textId="77777777" w:rsidR="003C29DA" w:rsidRDefault="003C29DA" w:rsidP="00802311">
      <w:pPr>
        <w:pStyle w:val="TableParagraph"/>
        <w:ind w:left="0"/>
        <w:rPr>
          <w:sz w:val="24"/>
        </w:rPr>
        <w:sectPr w:rsidR="003C29DA">
          <w:type w:val="continuous"/>
          <w:pgSz w:w="11910" w:h="16840"/>
          <w:pgMar w:top="1100" w:right="141" w:bottom="1113" w:left="992" w:header="717" w:footer="0" w:gutter="0"/>
          <w:cols w:space="720"/>
        </w:sectPr>
      </w:pPr>
    </w:p>
    <w:p w14:paraId="24CC8FC9" w14:textId="77777777" w:rsidR="003C29DA" w:rsidRDefault="003C29DA" w:rsidP="00802311">
      <w:pPr>
        <w:pStyle w:val="TableParagraph"/>
        <w:ind w:left="0"/>
        <w:rPr>
          <w:sz w:val="24"/>
        </w:rPr>
        <w:sectPr w:rsidR="003C29DA">
          <w:type w:val="continuous"/>
          <w:pgSz w:w="11910" w:h="16840"/>
          <w:pgMar w:top="1100" w:right="141" w:bottom="280" w:left="992" w:header="717" w:footer="0" w:gutter="0"/>
          <w:cols w:space="720"/>
        </w:sectPr>
      </w:pPr>
    </w:p>
    <w:p w14:paraId="56B4E9FC" w14:textId="79BDB763" w:rsidR="00C656DE" w:rsidRDefault="00C656DE" w:rsidP="00CD0DE7">
      <w:pPr>
        <w:pStyle w:val="a3"/>
        <w:spacing w:before="2"/>
        <w:ind w:right="11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541504" behindDoc="0" locked="0" layoutInCell="1" allowOverlap="1" wp14:anchorId="226C8724" wp14:editId="0DC09EF3">
            <wp:simplePos x="0" y="0"/>
            <wp:positionH relativeFrom="column">
              <wp:posOffset>798830</wp:posOffset>
            </wp:positionH>
            <wp:positionV relativeFrom="paragraph">
              <wp:posOffset>63500</wp:posOffset>
            </wp:positionV>
            <wp:extent cx="4917977" cy="39338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5433932364964298547_y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40" r="62" b="5"/>
                    <a:stretch/>
                  </pic:blipFill>
                  <pic:spPr bwMode="auto">
                    <a:xfrm>
                      <a:off x="0" y="0"/>
                      <a:ext cx="4917977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814BD3" w14:textId="6674CF6D" w:rsidR="00C656DE" w:rsidRPr="00C656DE" w:rsidRDefault="00C656DE" w:rsidP="00C656DE"/>
    <w:p w14:paraId="7C46D157" w14:textId="0BDCF035" w:rsidR="00C656DE" w:rsidRPr="00C656DE" w:rsidRDefault="00C656DE" w:rsidP="00C656DE"/>
    <w:p w14:paraId="43D9E1D4" w14:textId="5B61D49D" w:rsidR="00C656DE" w:rsidRPr="00C656DE" w:rsidRDefault="00C656DE" w:rsidP="00C656DE"/>
    <w:p w14:paraId="18B95929" w14:textId="3F6D0FF1" w:rsidR="00C656DE" w:rsidRPr="00C656DE" w:rsidRDefault="00C656DE" w:rsidP="00C656DE"/>
    <w:p w14:paraId="199E36E4" w14:textId="63AFB39D" w:rsidR="00C656DE" w:rsidRPr="00C656DE" w:rsidRDefault="00C656DE" w:rsidP="00C656DE"/>
    <w:p w14:paraId="65AC76C2" w14:textId="7D73F95F" w:rsidR="00C656DE" w:rsidRPr="00C656DE" w:rsidRDefault="00C656DE" w:rsidP="00C656DE"/>
    <w:p w14:paraId="2454D794" w14:textId="3D4F583B" w:rsidR="00C656DE" w:rsidRPr="00C656DE" w:rsidRDefault="00C656DE" w:rsidP="00C656DE"/>
    <w:p w14:paraId="65DF2034" w14:textId="2E042D2C" w:rsidR="00C656DE" w:rsidRPr="00C656DE" w:rsidRDefault="00C656DE" w:rsidP="00C656DE"/>
    <w:p w14:paraId="3BE36A1F" w14:textId="00DFE2A3" w:rsidR="00C656DE" w:rsidRPr="00C656DE" w:rsidRDefault="00C656DE" w:rsidP="00C656DE"/>
    <w:p w14:paraId="1E6AEB13" w14:textId="5EF6C278" w:rsidR="00C656DE" w:rsidRPr="00C656DE" w:rsidRDefault="00C656DE" w:rsidP="00C656DE"/>
    <w:p w14:paraId="06C8FA25" w14:textId="5FFF26CA" w:rsidR="00C656DE" w:rsidRPr="00C656DE" w:rsidRDefault="00C656DE" w:rsidP="00C656DE"/>
    <w:p w14:paraId="6731006E" w14:textId="6F05EFEC" w:rsidR="00C656DE" w:rsidRPr="00C656DE" w:rsidRDefault="00C656DE" w:rsidP="00C656DE"/>
    <w:p w14:paraId="5DEA757E" w14:textId="77777777" w:rsidR="00C656DE" w:rsidRPr="00C656DE" w:rsidRDefault="00C656DE" w:rsidP="00C656DE"/>
    <w:p w14:paraId="06AA5472" w14:textId="77777777" w:rsidR="00C656DE" w:rsidRPr="00C656DE" w:rsidRDefault="00C656DE" w:rsidP="00C656DE"/>
    <w:p w14:paraId="4F763B95" w14:textId="77777777" w:rsidR="00C656DE" w:rsidRPr="00C656DE" w:rsidRDefault="00C656DE" w:rsidP="00C656DE"/>
    <w:p w14:paraId="05D89661" w14:textId="77777777" w:rsidR="00C656DE" w:rsidRPr="00C656DE" w:rsidRDefault="00C656DE" w:rsidP="00C656DE"/>
    <w:p w14:paraId="610DB325" w14:textId="77777777" w:rsidR="00C656DE" w:rsidRPr="00C656DE" w:rsidRDefault="00C656DE" w:rsidP="00C656DE"/>
    <w:p w14:paraId="659E7D36" w14:textId="77777777" w:rsidR="00C656DE" w:rsidRPr="00C656DE" w:rsidRDefault="00C656DE" w:rsidP="00C656DE"/>
    <w:p w14:paraId="0C367A9B" w14:textId="77777777" w:rsidR="00C656DE" w:rsidRPr="00C656DE" w:rsidRDefault="00C656DE" w:rsidP="00C656DE"/>
    <w:p w14:paraId="210A34B2" w14:textId="77777777" w:rsidR="00C656DE" w:rsidRPr="00C656DE" w:rsidRDefault="00C656DE" w:rsidP="00C656DE"/>
    <w:p w14:paraId="1F9466D5" w14:textId="77777777" w:rsidR="00C656DE" w:rsidRPr="00C656DE" w:rsidRDefault="00C656DE" w:rsidP="00C656DE"/>
    <w:p w14:paraId="1B39CEE0" w14:textId="77777777" w:rsidR="00C656DE" w:rsidRPr="00C656DE" w:rsidRDefault="00C656DE" w:rsidP="00C656DE"/>
    <w:p w14:paraId="13C22485" w14:textId="77777777" w:rsidR="00C656DE" w:rsidRPr="00C656DE" w:rsidRDefault="00C656DE" w:rsidP="00C656DE"/>
    <w:p w14:paraId="19FFBE30" w14:textId="77777777" w:rsidR="00C656DE" w:rsidRPr="00C656DE" w:rsidRDefault="00C656DE" w:rsidP="00C656DE"/>
    <w:p w14:paraId="16D68523" w14:textId="77777777" w:rsidR="00D64098" w:rsidRDefault="00D64098" w:rsidP="00D64098">
      <w:pPr>
        <w:tabs>
          <w:tab w:val="left" w:pos="3326"/>
        </w:tabs>
        <w:jc w:val="center"/>
      </w:pPr>
      <w:r>
        <w:t xml:space="preserve">Участники секционного мероприятия в рамках </w:t>
      </w:r>
    </w:p>
    <w:p w14:paraId="032FEFF0" w14:textId="64F1444F" w:rsidR="00C656DE" w:rsidRDefault="00D64098" w:rsidP="00D64098">
      <w:pPr>
        <w:tabs>
          <w:tab w:val="left" w:pos="3326"/>
        </w:tabs>
        <w:jc w:val="center"/>
      </w:pPr>
      <w:r>
        <w:t>Всероссийского Фестиваля науки «NAUKA 0+»</w:t>
      </w:r>
    </w:p>
    <w:p w14:paraId="61147C03" w14:textId="1B63C817" w:rsidR="00C656DE" w:rsidRDefault="00C656DE" w:rsidP="00C656DE"/>
    <w:p w14:paraId="69E67746" w14:textId="5DFFD04D" w:rsidR="00C656DE" w:rsidRDefault="00D64098" w:rsidP="00C656DE">
      <w:pPr>
        <w:tabs>
          <w:tab w:val="left" w:pos="3645"/>
        </w:tabs>
      </w:pPr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0AA08168" wp14:editId="25AFC0E2">
            <wp:simplePos x="0" y="0"/>
            <wp:positionH relativeFrom="margin">
              <wp:posOffset>862330</wp:posOffset>
            </wp:positionH>
            <wp:positionV relativeFrom="paragraph">
              <wp:posOffset>7620</wp:posOffset>
            </wp:positionV>
            <wp:extent cx="4954008" cy="4298950"/>
            <wp:effectExtent l="0" t="0" r="0" b="635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0" t="39569" r="16901" b="16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08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6DE">
        <w:tab/>
      </w:r>
    </w:p>
    <w:p w14:paraId="497AB6C2" w14:textId="77777777" w:rsidR="00C656DE" w:rsidRPr="00C656DE" w:rsidRDefault="00C656DE" w:rsidP="00C656DE"/>
    <w:p w14:paraId="03C213C3" w14:textId="77777777" w:rsidR="00C656DE" w:rsidRPr="00C656DE" w:rsidRDefault="00C656DE" w:rsidP="00C656DE"/>
    <w:p w14:paraId="477CC6CD" w14:textId="77777777" w:rsidR="00C656DE" w:rsidRPr="00C656DE" w:rsidRDefault="00C656DE" w:rsidP="00C656DE"/>
    <w:p w14:paraId="18E391B3" w14:textId="77777777" w:rsidR="00C656DE" w:rsidRPr="00C656DE" w:rsidRDefault="00C656DE" w:rsidP="00C656DE"/>
    <w:p w14:paraId="6D5930BA" w14:textId="77777777" w:rsidR="00C656DE" w:rsidRPr="00C656DE" w:rsidRDefault="00C656DE" w:rsidP="00C656DE"/>
    <w:p w14:paraId="11AF5253" w14:textId="77777777" w:rsidR="00C656DE" w:rsidRPr="00C656DE" w:rsidRDefault="00C656DE" w:rsidP="00C656DE"/>
    <w:p w14:paraId="0DF5EC48" w14:textId="77777777" w:rsidR="00C656DE" w:rsidRPr="00C656DE" w:rsidRDefault="00C656DE" w:rsidP="00C656DE"/>
    <w:p w14:paraId="2E764D7D" w14:textId="77777777" w:rsidR="00C656DE" w:rsidRPr="00C656DE" w:rsidRDefault="00C656DE" w:rsidP="00C656DE"/>
    <w:p w14:paraId="0B878B41" w14:textId="77777777" w:rsidR="00C656DE" w:rsidRPr="00C656DE" w:rsidRDefault="00C656DE" w:rsidP="00C656DE"/>
    <w:p w14:paraId="69F60418" w14:textId="77777777" w:rsidR="00C656DE" w:rsidRPr="00C656DE" w:rsidRDefault="00C656DE" w:rsidP="00C656DE"/>
    <w:p w14:paraId="1E07F180" w14:textId="77777777" w:rsidR="00C656DE" w:rsidRPr="00C656DE" w:rsidRDefault="00C656DE" w:rsidP="00C656DE"/>
    <w:p w14:paraId="31C87ABE" w14:textId="77777777" w:rsidR="00C656DE" w:rsidRPr="00C656DE" w:rsidRDefault="00C656DE" w:rsidP="00C656DE"/>
    <w:p w14:paraId="73198A2F" w14:textId="77777777" w:rsidR="00C656DE" w:rsidRPr="00C656DE" w:rsidRDefault="00C656DE" w:rsidP="00C656DE"/>
    <w:p w14:paraId="35D731FF" w14:textId="77777777" w:rsidR="00C656DE" w:rsidRPr="00C656DE" w:rsidRDefault="00C656DE" w:rsidP="00C656DE"/>
    <w:p w14:paraId="1BA5E678" w14:textId="77777777" w:rsidR="00C656DE" w:rsidRPr="00C656DE" w:rsidRDefault="00C656DE" w:rsidP="00C656DE"/>
    <w:p w14:paraId="46875379" w14:textId="77777777" w:rsidR="00C656DE" w:rsidRPr="00C656DE" w:rsidRDefault="00C656DE" w:rsidP="00C656DE"/>
    <w:p w14:paraId="509A268B" w14:textId="77777777" w:rsidR="00C656DE" w:rsidRPr="00C656DE" w:rsidRDefault="00C656DE" w:rsidP="00C656DE"/>
    <w:p w14:paraId="44C57751" w14:textId="77777777" w:rsidR="00C656DE" w:rsidRPr="00C656DE" w:rsidRDefault="00C656DE" w:rsidP="00C656DE"/>
    <w:p w14:paraId="667F2994" w14:textId="77777777" w:rsidR="00C656DE" w:rsidRPr="00C656DE" w:rsidRDefault="00C656DE" w:rsidP="00C656DE"/>
    <w:p w14:paraId="376AF3B9" w14:textId="77777777" w:rsidR="00C656DE" w:rsidRPr="00C656DE" w:rsidRDefault="00C656DE" w:rsidP="00C656DE"/>
    <w:p w14:paraId="1D14DBB2" w14:textId="77777777" w:rsidR="00C656DE" w:rsidRPr="00C656DE" w:rsidRDefault="00C656DE" w:rsidP="00C656DE"/>
    <w:p w14:paraId="443D0D30" w14:textId="77777777" w:rsidR="00C656DE" w:rsidRPr="00C656DE" w:rsidRDefault="00C656DE" w:rsidP="00C656DE"/>
    <w:p w14:paraId="752FB5E3" w14:textId="77777777" w:rsidR="00C656DE" w:rsidRPr="00C656DE" w:rsidRDefault="00C656DE" w:rsidP="00C656DE"/>
    <w:p w14:paraId="4261C24C" w14:textId="77777777" w:rsidR="00C656DE" w:rsidRPr="00C656DE" w:rsidRDefault="00C656DE" w:rsidP="00C656DE"/>
    <w:p w14:paraId="3B67A8C3" w14:textId="77777777" w:rsidR="00C656DE" w:rsidRPr="00C656DE" w:rsidRDefault="00C656DE" w:rsidP="00C656DE"/>
    <w:p w14:paraId="12C221CD" w14:textId="77777777" w:rsidR="00C656DE" w:rsidRPr="00C656DE" w:rsidRDefault="00C656DE" w:rsidP="00C656DE"/>
    <w:p w14:paraId="378B7443" w14:textId="4896C27E" w:rsidR="00C656DE" w:rsidRDefault="00C656DE" w:rsidP="00C656DE"/>
    <w:p w14:paraId="7BF804CE" w14:textId="77777777" w:rsidR="00E124F4" w:rsidRDefault="00C656DE" w:rsidP="00C93FA6">
      <w:pPr>
        <w:tabs>
          <w:tab w:val="left" w:pos="4875"/>
        </w:tabs>
        <w:jc w:val="center"/>
      </w:pPr>
      <w:r>
        <w:t xml:space="preserve">Проф. </w:t>
      </w:r>
      <w:proofErr w:type="spellStart"/>
      <w:r>
        <w:t>Ядгаров</w:t>
      </w:r>
      <w:proofErr w:type="spellEnd"/>
      <w:r>
        <w:t xml:space="preserve"> Я.С.</w:t>
      </w:r>
    </w:p>
    <w:p w14:paraId="74DD4433" w14:textId="77777777" w:rsidR="00E124F4" w:rsidRDefault="00E124F4">
      <w:r>
        <w:br w:type="page"/>
      </w:r>
    </w:p>
    <w:p w14:paraId="678E51FC" w14:textId="77777777" w:rsidR="00E124F4" w:rsidRDefault="00C93FA6" w:rsidP="00C656DE">
      <w:pPr>
        <w:tabs>
          <w:tab w:val="left" w:pos="487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577344" behindDoc="0" locked="0" layoutInCell="1" allowOverlap="1" wp14:anchorId="24E32656" wp14:editId="39E9354A">
            <wp:simplePos x="0" y="0"/>
            <wp:positionH relativeFrom="column">
              <wp:posOffset>1284605</wp:posOffset>
            </wp:positionH>
            <wp:positionV relativeFrom="paragraph">
              <wp:posOffset>149225</wp:posOffset>
            </wp:positionV>
            <wp:extent cx="4324350" cy="42291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5433932364964298550_y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4" b="9879"/>
                    <a:stretch/>
                  </pic:blipFill>
                  <pic:spPr bwMode="auto">
                    <a:xfrm>
                      <a:off x="0" y="0"/>
                      <a:ext cx="432435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1B52" w14:textId="77777777" w:rsidR="00E124F4" w:rsidRDefault="00E124F4" w:rsidP="00E124F4"/>
    <w:p w14:paraId="51E0EC69" w14:textId="77777777" w:rsidR="00E124F4" w:rsidRDefault="00E124F4" w:rsidP="00E124F4"/>
    <w:p w14:paraId="3CDA46E5" w14:textId="77777777" w:rsidR="00E124F4" w:rsidRDefault="00E124F4" w:rsidP="00E124F4">
      <w:pPr>
        <w:tabs>
          <w:tab w:val="left" w:pos="4110"/>
        </w:tabs>
      </w:pPr>
      <w:r>
        <w:tab/>
      </w:r>
    </w:p>
    <w:p w14:paraId="1CDE955D" w14:textId="77777777" w:rsidR="00E124F4" w:rsidRPr="00E124F4" w:rsidRDefault="00E124F4" w:rsidP="00E124F4"/>
    <w:p w14:paraId="2214BFEB" w14:textId="77777777" w:rsidR="00E124F4" w:rsidRPr="00E124F4" w:rsidRDefault="00E124F4" w:rsidP="00E124F4"/>
    <w:p w14:paraId="11135784" w14:textId="77777777" w:rsidR="00E124F4" w:rsidRPr="00E124F4" w:rsidRDefault="00E124F4" w:rsidP="00E124F4"/>
    <w:p w14:paraId="2E111ED2" w14:textId="77777777" w:rsidR="00E124F4" w:rsidRPr="00E124F4" w:rsidRDefault="00E124F4" w:rsidP="00E124F4"/>
    <w:p w14:paraId="61D83D26" w14:textId="77777777" w:rsidR="00E124F4" w:rsidRPr="00E124F4" w:rsidRDefault="00E124F4" w:rsidP="00E124F4"/>
    <w:p w14:paraId="3FAEB2FF" w14:textId="77777777" w:rsidR="00E124F4" w:rsidRPr="00E124F4" w:rsidRDefault="00E124F4" w:rsidP="00E124F4"/>
    <w:p w14:paraId="2C15B276" w14:textId="77777777" w:rsidR="00E124F4" w:rsidRPr="00E124F4" w:rsidRDefault="00E124F4" w:rsidP="00E124F4"/>
    <w:p w14:paraId="576C19D4" w14:textId="77777777" w:rsidR="00E124F4" w:rsidRPr="00E124F4" w:rsidRDefault="00E124F4" w:rsidP="00E124F4"/>
    <w:p w14:paraId="6927C65C" w14:textId="77777777" w:rsidR="00E124F4" w:rsidRPr="00E124F4" w:rsidRDefault="00E124F4" w:rsidP="00E124F4"/>
    <w:p w14:paraId="35F1AA4A" w14:textId="77777777" w:rsidR="00E124F4" w:rsidRPr="00E124F4" w:rsidRDefault="00E124F4" w:rsidP="00E124F4"/>
    <w:p w14:paraId="131E9DD2" w14:textId="77777777" w:rsidR="00E124F4" w:rsidRPr="00E124F4" w:rsidRDefault="00E124F4" w:rsidP="00E124F4"/>
    <w:p w14:paraId="189938F7" w14:textId="77777777" w:rsidR="00E124F4" w:rsidRPr="00E124F4" w:rsidRDefault="00E124F4" w:rsidP="00E124F4"/>
    <w:p w14:paraId="492B0DA2" w14:textId="77777777" w:rsidR="00E124F4" w:rsidRPr="00E124F4" w:rsidRDefault="00E124F4" w:rsidP="00E124F4"/>
    <w:p w14:paraId="13B6D8A5" w14:textId="77777777" w:rsidR="00E124F4" w:rsidRPr="00E124F4" w:rsidRDefault="00E124F4" w:rsidP="00E124F4"/>
    <w:p w14:paraId="68A1EEC8" w14:textId="77777777" w:rsidR="00E124F4" w:rsidRPr="00E124F4" w:rsidRDefault="00E124F4" w:rsidP="00E124F4"/>
    <w:p w14:paraId="27525B61" w14:textId="77777777" w:rsidR="00E124F4" w:rsidRPr="00E124F4" w:rsidRDefault="00E124F4" w:rsidP="00E124F4"/>
    <w:p w14:paraId="1D886139" w14:textId="77777777" w:rsidR="00E124F4" w:rsidRPr="00E124F4" w:rsidRDefault="00E124F4" w:rsidP="00E124F4"/>
    <w:p w14:paraId="1406780A" w14:textId="77777777" w:rsidR="00E124F4" w:rsidRPr="00E124F4" w:rsidRDefault="00E124F4" w:rsidP="00E124F4"/>
    <w:p w14:paraId="5737D12D" w14:textId="77777777" w:rsidR="00E124F4" w:rsidRPr="00E124F4" w:rsidRDefault="00E124F4" w:rsidP="00E124F4"/>
    <w:p w14:paraId="1360985F" w14:textId="77777777" w:rsidR="00E124F4" w:rsidRPr="00E124F4" w:rsidRDefault="00E124F4" w:rsidP="00E124F4"/>
    <w:p w14:paraId="7BC23300" w14:textId="77777777" w:rsidR="00E124F4" w:rsidRPr="00E124F4" w:rsidRDefault="00E124F4" w:rsidP="00E124F4"/>
    <w:p w14:paraId="642B7392" w14:textId="77777777" w:rsidR="00E124F4" w:rsidRPr="00E124F4" w:rsidRDefault="00E124F4" w:rsidP="00E124F4"/>
    <w:p w14:paraId="71FD8985" w14:textId="77777777" w:rsidR="00E124F4" w:rsidRDefault="00E124F4" w:rsidP="00E124F4"/>
    <w:p w14:paraId="26919939" w14:textId="77777777" w:rsidR="00E124F4" w:rsidRDefault="00E124F4" w:rsidP="00E124F4"/>
    <w:p w14:paraId="3AAFD462" w14:textId="77777777" w:rsidR="003C29DA" w:rsidRDefault="00E124F4" w:rsidP="00E124F4">
      <w:pPr>
        <w:jc w:val="center"/>
      </w:pPr>
      <w:r>
        <w:t>Доц. Скалкин В.В.</w:t>
      </w:r>
    </w:p>
    <w:p w14:paraId="067381AE" w14:textId="77777777" w:rsidR="00C14D9A" w:rsidRDefault="00C14D9A" w:rsidP="00E124F4">
      <w:pPr>
        <w:jc w:val="center"/>
      </w:pPr>
    </w:p>
    <w:p w14:paraId="1842AE08" w14:textId="77777777" w:rsidR="00C14D9A" w:rsidRPr="00C14D9A" w:rsidRDefault="00C93FA6" w:rsidP="00C14D9A">
      <w:r>
        <w:rPr>
          <w:noProof/>
          <w:lang w:eastAsia="ru-RU"/>
        </w:rPr>
        <w:drawing>
          <wp:anchor distT="0" distB="0" distL="114300" distR="114300" simplePos="0" relativeHeight="251609088" behindDoc="0" locked="0" layoutInCell="1" allowOverlap="1" wp14:anchorId="47156ADD" wp14:editId="606FBE6D">
            <wp:simplePos x="0" y="0"/>
            <wp:positionH relativeFrom="column">
              <wp:posOffset>1598295</wp:posOffset>
            </wp:positionH>
            <wp:positionV relativeFrom="paragraph">
              <wp:posOffset>9525</wp:posOffset>
            </wp:positionV>
            <wp:extent cx="3648075" cy="39909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5433932364964298555_y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3" b="7894"/>
                    <a:stretch/>
                  </pic:blipFill>
                  <pic:spPr bwMode="auto">
                    <a:xfrm>
                      <a:off x="0" y="0"/>
                      <a:ext cx="364807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B16C3" w14:textId="77777777" w:rsidR="00C14D9A" w:rsidRPr="00C14D9A" w:rsidRDefault="00C14D9A" w:rsidP="00C14D9A"/>
    <w:p w14:paraId="174516FA" w14:textId="77777777" w:rsidR="00C14D9A" w:rsidRPr="00C14D9A" w:rsidRDefault="00C14D9A" w:rsidP="00C14D9A"/>
    <w:p w14:paraId="508F2A05" w14:textId="77777777" w:rsidR="00C14D9A" w:rsidRPr="00C14D9A" w:rsidRDefault="00C14D9A" w:rsidP="00C14D9A"/>
    <w:p w14:paraId="1F4BDA4F" w14:textId="77777777" w:rsidR="00C14D9A" w:rsidRPr="00C14D9A" w:rsidRDefault="00C14D9A" w:rsidP="00C14D9A"/>
    <w:p w14:paraId="3C02D008" w14:textId="77777777" w:rsidR="00C14D9A" w:rsidRPr="00C14D9A" w:rsidRDefault="00C14D9A" w:rsidP="00C14D9A"/>
    <w:p w14:paraId="52F399BF" w14:textId="77777777" w:rsidR="00C14D9A" w:rsidRPr="00C14D9A" w:rsidRDefault="00C14D9A" w:rsidP="00C14D9A"/>
    <w:p w14:paraId="665E223B" w14:textId="77777777" w:rsidR="00C14D9A" w:rsidRPr="00C14D9A" w:rsidRDefault="00C14D9A" w:rsidP="00C14D9A"/>
    <w:p w14:paraId="44541636" w14:textId="77777777" w:rsidR="00C14D9A" w:rsidRPr="00C14D9A" w:rsidRDefault="00C14D9A" w:rsidP="00C14D9A"/>
    <w:p w14:paraId="68E4FB38" w14:textId="77777777" w:rsidR="00C14D9A" w:rsidRPr="00C14D9A" w:rsidRDefault="00C14D9A" w:rsidP="00C14D9A"/>
    <w:p w14:paraId="338678DF" w14:textId="77777777" w:rsidR="00C14D9A" w:rsidRPr="00C14D9A" w:rsidRDefault="00C14D9A" w:rsidP="00C14D9A"/>
    <w:p w14:paraId="48D7E192" w14:textId="77777777" w:rsidR="00C14D9A" w:rsidRPr="00C14D9A" w:rsidRDefault="00C14D9A" w:rsidP="00C14D9A"/>
    <w:p w14:paraId="1CF580B9" w14:textId="77777777" w:rsidR="00C14D9A" w:rsidRPr="00C14D9A" w:rsidRDefault="00C14D9A" w:rsidP="00C14D9A"/>
    <w:p w14:paraId="1157F527" w14:textId="77777777" w:rsidR="00C14D9A" w:rsidRPr="00C14D9A" w:rsidRDefault="00C14D9A" w:rsidP="00C14D9A"/>
    <w:p w14:paraId="766498A1" w14:textId="77777777" w:rsidR="00C14D9A" w:rsidRPr="00C14D9A" w:rsidRDefault="00C14D9A" w:rsidP="00C14D9A"/>
    <w:p w14:paraId="0C4052ED" w14:textId="77777777" w:rsidR="00C14D9A" w:rsidRPr="00C14D9A" w:rsidRDefault="00C14D9A" w:rsidP="00C14D9A"/>
    <w:p w14:paraId="1AB9FA15" w14:textId="77777777" w:rsidR="00C14D9A" w:rsidRPr="00C14D9A" w:rsidRDefault="00C14D9A" w:rsidP="00C14D9A"/>
    <w:p w14:paraId="6BBBC301" w14:textId="77777777" w:rsidR="00C14D9A" w:rsidRPr="00C14D9A" w:rsidRDefault="00C14D9A" w:rsidP="00C14D9A"/>
    <w:p w14:paraId="1D34F33A" w14:textId="77777777" w:rsidR="00C14D9A" w:rsidRPr="00C14D9A" w:rsidRDefault="00C14D9A" w:rsidP="00C14D9A"/>
    <w:p w14:paraId="1363C746" w14:textId="77777777" w:rsidR="00C14D9A" w:rsidRPr="00C14D9A" w:rsidRDefault="00C14D9A" w:rsidP="00C14D9A"/>
    <w:p w14:paraId="75E07BAD" w14:textId="77777777" w:rsidR="00C14D9A" w:rsidRPr="00C14D9A" w:rsidRDefault="00C14D9A" w:rsidP="00C14D9A"/>
    <w:p w14:paraId="3FF5A557" w14:textId="77777777" w:rsidR="00C14D9A" w:rsidRPr="00C14D9A" w:rsidRDefault="00C14D9A" w:rsidP="00C14D9A"/>
    <w:p w14:paraId="4DD4E06F" w14:textId="77777777" w:rsidR="00C14D9A" w:rsidRPr="00C14D9A" w:rsidRDefault="00C14D9A" w:rsidP="00C14D9A"/>
    <w:p w14:paraId="7AB2D664" w14:textId="77777777" w:rsidR="00C14D9A" w:rsidRDefault="00C14D9A" w:rsidP="00C14D9A"/>
    <w:p w14:paraId="39D7B2E3" w14:textId="77777777" w:rsidR="00C14D9A" w:rsidRDefault="00C14D9A" w:rsidP="00C14D9A"/>
    <w:p w14:paraId="22F69259" w14:textId="0AAC4334" w:rsidR="00C14D9A" w:rsidRPr="00C14D9A" w:rsidRDefault="00C14D9A" w:rsidP="00C14D9A">
      <w:pPr>
        <w:jc w:val="center"/>
        <w:rPr>
          <w:rFonts w:eastAsia="SimSun"/>
          <w:position w:val="-1"/>
          <w:sz w:val="24"/>
          <w:szCs w:val="24"/>
        </w:rPr>
      </w:pPr>
      <w:r w:rsidRPr="00C14D9A">
        <w:rPr>
          <w:rFonts w:eastAsia="SimSun"/>
          <w:position w:val="-1"/>
          <w:sz w:val="24"/>
          <w:szCs w:val="24"/>
        </w:rPr>
        <w:t>Советник руководителя Клуба Соколов М.А. (гр. ФФ23-1у)</w:t>
      </w:r>
    </w:p>
    <w:p w14:paraId="685918AD" w14:textId="77777777" w:rsidR="00C14D9A" w:rsidRDefault="00C14D9A" w:rsidP="00C14D9A">
      <w:pPr>
        <w:tabs>
          <w:tab w:val="left" w:pos="3930"/>
        </w:tabs>
      </w:pPr>
    </w:p>
    <w:p w14:paraId="3D149577" w14:textId="77777777" w:rsidR="00C14D9A" w:rsidRDefault="00C14D9A">
      <w:r>
        <w:br w:type="page"/>
      </w:r>
    </w:p>
    <w:p w14:paraId="59B6D04B" w14:textId="77777777" w:rsidR="00C14D9A" w:rsidRDefault="00C14D9A" w:rsidP="00C14D9A">
      <w:pPr>
        <w:tabs>
          <w:tab w:val="left" w:pos="393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030B8AC6" wp14:editId="0357F572">
            <wp:simplePos x="0" y="0"/>
            <wp:positionH relativeFrom="column">
              <wp:posOffset>1427480</wp:posOffset>
            </wp:positionH>
            <wp:positionV relativeFrom="paragraph">
              <wp:posOffset>53975</wp:posOffset>
            </wp:positionV>
            <wp:extent cx="3914775" cy="4145055"/>
            <wp:effectExtent l="0" t="0" r="0" b="825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5433932364964298557_y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t="5063" r="2996" b="7070"/>
                    <a:stretch/>
                  </pic:blipFill>
                  <pic:spPr bwMode="auto">
                    <a:xfrm>
                      <a:off x="0" y="0"/>
                      <a:ext cx="3914775" cy="41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1B3D2" w14:textId="77777777" w:rsidR="00C14D9A" w:rsidRPr="00C14D9A" w:rsidRDefault="00C14D9A" w:rsidP="00C14D9A"/>
    <w:p w14:paraId="203C72AE" w14:textId="77777777" w:rsidR="00C14D9A" w:rsidRPr="00C14D9A" w:rsidRDefault="00C14D9A" w:rsidP="00C14D9A"/>
    <w:p w14:paraId="4A084C8F" w14:textId="77777777" w:rsidR="00C14D9A" w:rsidRPr="00C14D9A" w:rsidRDefault="00C14D9A" w:rsidP="00C14D9A"/>
    <w:p w14:paraId="3B6DF180" w14:textId="77777777" w:rsidR="00C14D9A" w:rsidRPr="00C14D9A" w:rsidRDefault="00C14D9A" w:rsidP="00C14D9A"/>
    <w:p w14:paraId="03D69664" w14:textId="77777777" w:rsidR="00C14D9A" w:rsidRPr="00C14D9A" w:rsidRDefault="00C14D9A" w:rsidP="00C14D9A"/>
    <w:p w14:paraId="5A543A77" w14:textId="77777777" w:rsidR="00C14D9A" w:rsidRPr="00C14D9A" w:rsidRDefault="00C14D9A" w:rsidP="00C14D9A"/>
    <w:p w14:paraId="6C53D3A6" w14:textId="77777777" w:rsidR="00C14D9A" w:rsidRPr="00C14D9A" w:rsidRDefault="00C14D9A" w:rsidP="00C14D9A"/>
    <w:p w14:paraId="66EB8123" w14:textId="77777777" w:rsidR="00C14D9A" w:rsidRPr="00C14D9A" w:rsidRDefault="00C14D9A" w:rsidP="00C14D9A"/>
    <w:p w14:paraId="73C6030A" w14:textId="77777777" w:rsidR="00C14D9A" w:rsidRPr="00C14D9A" w:rsidRDefault="00C14D9A" w:rsidP="00C14D9A"/>
    <w:p w14:paraId="0E6F82FC" w14:textId="77777777" w:rsidR="00C14D9A" w:rsidRPr="00C14D9A" w:rsidRDefault="00C14D9A" w:rsidP="00C14D9A"/>
    <w:p w14:paraId="6700A3D5" w14:textId="77777777" w:rsidR="00C14D9A" w:rsidRPr="00C14D9A" w:rsidRDefault="00C14D9A" w:rsidP="00C14D9A"/>
    <w:p w14:paraId="1E9A1B9E" w14:textId="77777777" w:rsidR="00C14D9A" w:rsidRPr="00C14D9A" w:rsidRDefault="00C14D9A" w:rsidP="00C14D9A"/>
    <w:p w14:paraId="19222BD5" w14:textId="77777777" w:rsidR="00C14D9A" w:rsidRPr="00C14D9A" w:rsidRDefault="00C14D9A" w:rsidP="00C14D9A"/>
    <w:p w14:paraId="4EF83D08" w14:textId="77777777" w:rsidR="00C14D9A" w:rsidRPr="00C14D9A" w:rsidRDefault="00C14D9A" w:rsidP="00C14D9A"/>
    <w:p w14:paraId="244A2DA8" w14:textId="77777777" w:rsidR="00C14D9A" w:rsidRPr="00C14D9A" w:rsidRDefault="00C14D9A" w:rsidP="00C14D9A"/>
    <w:p w14:paraId="4CC64006" w14:textId="77777777" w:rsidR="00C14D9A" w:rsidRPr="00C14D9A" w:rsidRDefault="00C14D9A" w:rsidP="00C14D9A"/>
    <w:p w14:paraId="6C9316A5" w14:textId="77777777" w:rsidR="00C14D9A" w:rsidRPr="00C14D9A" w:rsidRDefault="00C14D9A" w:rsidP="00C14D9A"/>
    <w:p w14:paraId="61D8AA6E" w14:textId="77777777" w:rsidR="00C14D9A" w:rsidRPr="00C14D9A" w:rsidRDefault="00C14D9A" w:rsidP="00C14D9A"/>
    <w:p w14:paraId="500F2CC7" w14:textId="77777777" w:rsidR="00C14D9A" w:rsidRPr="00C14D9A" w:rsidRDefault="00C14D9A" w:rsidP="00C14D9A"/>
    <w:p w14:paraId="7135C0EE" w14:textId="77777777" w:rsidR="00C14D9A" w:rsidRPr="00C14D9A" w:rsidRDefault="00C14D9A" w:rsidP="00C14D9A"/>
    <w:p w14:paraId="36376738" w14:textId="77777777" w:rsidR="00C14D9A" w:rsidRPr="00C14D9A" w:rsidRDefault="00C14D9A" w:rsidP="00C14D9A"/>
    <w:p w14:paraId="067F9375" w14:textId="77777777" w:rsidR="00C14D9A" w:rsidRPr="00C14D9A" w:rsidRDefault="00C14D9A" w:rsidP="00C14D9A"/>
    <w:p w14:paraId="6748A740" w14:textId="77777777" w:rsidR="00C14D9A" w:rsidRPr="00C14D9A" w:rsidRDefault="00C14D9A" w:rsidP="00C14D9A"/>
    <w:p w14:paraId="6945217B" w14:textId="77777777" w:rsidR="00C14D9A" w:rsidRPr="00C14D9A" w:rsidRDefault="00C14D9A" w:rsidP="00C14D9A"/>
    <w:p w14:paraId="1C2266B8" w14:textId="77777777" w:rsidR="00C14D9A" w:rsidRPr="00C14D9A" w:rsidRDefault="00C14D9A" w:rsidP="00C14D9A"/>
    <w:p w14:paraId="6ECB5E0F" w14:textId="77777777" w:rsidR="00C14D9A" w:rsidRDefault="00C14D9A" w:rsidP="00C14D9A"/>
    <w:p w14:paraId="0AE44EA7" w14:textId="77777777" w:rsidR="00C93FA6" w:rsidRDefault="00C93FA6" w:rsidP="00C93FA6">
      <w:pPr>
        <w:tabs>
          <w:tab w:val="left" w:pos="441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36736" behindDoc="0" locked="0" layoutInCell="1" allowOverlap="1" wp14:anchorId="23DC9554" wp14:editId="4BD9F34F">
            <wp:simplePos x="0" y="0"/>
            <wp:positionH relativeFrom="column">
              <wp:posOffset>1284929</wp:posOffset>
            </wp:positionH>
            <wp:positionV relativeFrom="paragraph">
              <wp:posOffset>332105</wp:posOffset>
            </wp:positionV>
            <wp:extent cx="4057650" cy="4475203"/>
            <wp:effectExtent l="0" t="0" r="0" b="190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5433932364964298558_y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9" r="-6"/>
                    <a:stretch/>
                  </pic:blipFill>
                  <pic:spPr bwMode="auto">
                    <a:xfrm>
                      <a:off x="0" y="0"/>
                      <a:ext cx="4057650" cy="4475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14D9A">
        <w:t>Таизова</w:t>
      </w:r>
      <w:proofErr w:type="spellEnd"/>
      <w:r w:rsidR="00C14D9A">
        <w:t xml:space="preserve"> М.Р. (ПЭП23-1)</w:t>
      </w:r>
    </w:p>
    <w:p w14:paraId="73AA110A" w14:textId="77777777" w:rsidR="00C93FA6" w:rsidRPr="00C93FA6" w:rsidRDefault="00C93FA6" w:rsidP="00C93FA6"/>
    <w:p w14:paraId="5E5CAB8F" w14:textId="77777777" w:rsidR="00C93FA6" w:rsidRPr="00C93FA6" w:rsidRDefault="00C93FA6" w:rsidP="00C93FA6"/>
    <w:p w14:paraId="242E81C4" w14:textId="77777777" w:rsidR="00C93FA6" w:rsidRPr="00C93FA6" w:rsidRDefault="00C93FA6" w:rsidP="00C93FA6"/>
    <w:p w14:paraId="2734F680" w14:textId="77777777" w:rsidR="00C93FA6" w:rsidRPr="00C93FA6" w:rsidRDefault="00C93FA6" w:rsidP="00C93FA6"/>
    <w:p w14:paraId="35E14C1D" w14:textId="77777777" w:rsidR="00C93FA6" w:rsidRPr="00C93FA6" w:rsidRDefault="00C93FA6" w:rsidP="00C93FA6"/>
    <w:p w14:paraId="1F31D68B" w14:textId="77777777" w:rsidR="00C93FA6" w:rsidRPr="00C93FA6" w:rsidRDefault="00C93FA6" w:rsidP="00C93FA6"/>
    <w:p w14:paraId="56005C73" w14:textId="77777777" w:rsidR="00C93FA6" w:rsidRPr="00C93FA6" w:rsidRDefault="00C93FA6" w:rsidP="00C93FA6"/>
    <w:p w14:paraId="66E78C54" w14:textId="77777777" w:rsidR="00C93FA6" w:rsidRPr="00C93FA6" w:rsidRDefault="00C93FA6" w:rsidP="00C93FA6"/>
    <w:p w14:paraId="5BFF6993" w14:textId="77777777" w:rsidR="00C93FA6" w:rsidRPr="00C93FA6" w:rsidRDefault="00C93FA6" w:rsidP="00C93FA6"/>
    <w:p w14:paraId="70821E4A" w14:textId="77777777" w:rsidR="00C93FA6" w:rsidRPr="00C93FA6" w:rsidRDefault="00C93FA6" w:rsidP="00C93FA6"/>
    <w:p w14:paraId="4AD100AE" w14:textId="77777777" w:rsidR="00C93FA6" w:rsidRPr="00C93FA6" w:rsidRDefault="00C93FA6" w:rsidP="00C93FA6"/>
    <w:p w14:paraId="4F140088" w14:textId="77777777" w:rsidR="00C93FA6" w:rsidRPr="00C93FA6" w:rsidRDefault="00C93FA6" w:rsidP="00C93FA6"/>
    <w:p w14:paraId="4D653BC5" w14:textId="77777777" w:rsidR="00C93FA6" w:rsidRPr="00C93FA6" w:rsidRDefault="00C93FA6" w:rsidP="00C93FA6"/>
    <w:p w14:paraId="3FB2D0A7" w14:textId="77777777" w:rsidR="00C93FA6" w:rsidRPr="00C93FA6" w:rsidRDefault="00C93FA6" w:rsidP="00C93FA6"/>
    <w:p w14:paraId="49FB7993" w14:textId="77777777" w:rsidR="00C93FA6" w:rsidRPr="00C93FA6" w:rsidRDefault="00C93FA6" w:rsidP="00C93FA6"/>
    <w:p w14:paraId="4F73CD40" w14:textId="77777777" w:rsidR="00C93FA6" w:rsidRPr="00C93FA6" w:rsidRDefault="00C93FA6" w:rsidP="00C93FA6"/>
    <w:p w14:paraId="2895E9B7" w14:textId="77777777" w:rsidR="00C93FA6" w:rsidRPr="00C93FA6" w:rsidRDefault="00C93FA6" w:rsidP="00C93FA6"/>
    <w:p w14:paraId="1A33E6AD" w14:textId="77777777" w:rsidR="00C93FA6" w:rsidRPr="00C93FA6" w:rsidRDefault="00C93FA6" w:rsidP="00C93FA6"/>
    <w:p w14:paraId="5425427A" w14:textId="77777777" w:rsidR="00C93FA6" w:rsidRPr="00C93FA6" w:rsidRDefault="00C93FA6" w:rsidP="00C93FA6"/>
    <w:p w14:paraId="34743509" w14:textId="77777777" w:rsidR="00C93FA6" w:rsidRPr="00C93FA6" w:rsidRDefault="00C93FA6" w:rsidP="00C93FA6"/>
    <w:p w14:paraId="692377A1" w14:textId="77777777" w:rsidR="00C93FA6" w:rsidRPr="00C93FA6" w:rsidRDefault="00C93FA6" w:rsidP="00C93FA6"/>
    <w:p w14:paraId="10B141C5" w14:textId="77777777" w:rsidR="00C93FA6" w:rsidRPr="00C93FA6" w:rsidRDefault="00C93FA6" w:rsidP="00C93FA6"/>
    <w:p w14:paraId="7B34D3B7" w14:textId="77777777" w:rsidR="00C93FA6" w:rsidRPr="00C93FA6" w:rsidRDefault="00C93FA6" w:rsidP="00C93FA6"/>
    <w:p w14:paraId="34AB19AE" w14:textId="77777777" w:rsidR="00C93FA6" w:rsidRPr="00C93FA6" w:rsidRDefault="00C93FA6" w:rsidP="00C93FA6"/>
    <w:p w14:paraId="2304E7FA" w14:textId="77777777" w:rsidR="00C93FA6" w:rsidRPr="00C93FA6" w:rsidRDefault="00C93FA6" w:rsidP="00C93FA6"/>
    <w:p w14:paraId="0E442B67" w14:textId="77777777" w:rsidR="00C93FA6" w:rsidRPr="00C93FA6" w:rsidRDefault="00C93FA6" w:rsidP="00C93FA6"/>
    <w:p w14:paraId="6841D021" w14:textId="77777777" w:rsidR="00C93FA6" w:rsidRPr="00C93FA6" w:rsidRDefault="00C93FA6" w:rsidP="00C93FA6"/>
    <w:p w14:paraId="3FDA674B" w14:textId="77777777" w:rsidR="00C93FA6" w:rsidRDefault="00C93FA6" w:rsidP="00C93FA6"/>
    <w:p w14:paraId="38B971E7" w14:textId="77777777" w:rsidR="00C93FA6" w:rsidRPr="00C93FA6" w:rsidRDefault="00C93FA6" w:rsidP="00C93FA6"/>
    <w:p w14:paraId="3D537399" w14:textId="77777777" w:rsidR="00C93FA6" w:rsidRDefault="00C93FA6" w:rsidP="00C93FA6"/>
    <w:p w14:paraId="458695C4" w14:textId="77777777" w:rsidR="00C93FA6" w:rsidRDefault="00C93FA6" w:rsidP="00C93FA6">
      <w:pPr>
        <w:jc w:val="center"/>
      </w:pPr>
      <w:proofErr w:type="spellStart"/>
      <w:r w:rsidRPr="00C93FA6">
        <w:t>Жуляева</w:t>
      </w:r>
      <w:proofErr w:type="spellEnd"/>
      <w:r w:rsidRPr="00C93FA6">
        <w:t xml:space="preserve"> А.А. (ПЭП23-1)</w:t>
      </w:r>
    </w:p>
    <w:p w14:paraId="572C4A3B" w14:textId="77777777" w:rsidR="00C93FA6" w:rsidRDefault="00C93FA6">
      <w:r>
        <w:br w:type="page"/>
      </w:r>
    </w:p>
    <w:p w14:paraId="5928A4F4" w14:textId="77777777" w:rsidR="00C93FA6" w:rsidRDefault="00C93FA6" w:rsidP="00C93FA6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1184" behindDoc="0" locked="0" layoutInCell="1" allowOverlap="1" wp14:anchorId="618722A6" wp14:editId="18493737">
            <wp:simplePos x="0" y="0"/>
            <wp:positionH relativeFrom="column">
              <wp:posOffset>1151890</wp:posOffset>
            </wp:positionH>
            <wp:positionV relativeFrom="paragraph">
              <wp:posOffset>-64770</wp:posOffset>
            </wp:positionV>
            <wp:extent cx="4514850" cy="460057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5433932364964298560_y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10874" b="4421"/>
                    <a:stretch/>
                  </pic:blipFill>
                  <pic:spPr bwMode="auto">
                    <a:xfrm>
                      <a:off x="0" y="0"/>
                      <a:ext cx="4514850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4D1796" w14:textId="77777777" w:rsidR="00C93FA6" w:rsidRDefault="00C93FA6" w:rsidP="00C93FA6">
      <w:pPr>
        <w:jc w:val="center"/>
      </w:pPr>
    </w:p>
    <w:p w14:paraId="338E7B08" w14:textId="77777777" w:rsidR="00C93FA6" w:rsidRDefault="00C93FA6" w:rsidP="00C93FA6">
      <w:pPr>
        <w:jc w:val="center"/>
      </w:pPr>
    </w:p>
    <w:p w14:paraId="7C12BBD1" w14:textId="77777777" w:rsidR="00C93FA6" w:rsidRDefault="00C93FA6" w:rsidP="00C93FA6">
      <w:pPr>
        <w:jc w:val="center"/>
      </w:pPr>
    </w:p>
    <w:p w14:paraId="75BC3FED" w14:textId="77777777" w:rsidR="00C93FA6" w:rsidRDefault="00C93FA6" w:rsidP="00C93FA6">
      <w:pPr>
        <w:jc w:val="center"/>
      </w:pPr>
    </w:p>
    <w:p w14:paraId="51ED62CE" w14:textId="77777777" w:rsidR="00C93FA6" w:rsidRDefault="00C93FA6" w:rsidP="00C93FA6">
      <w:pPr>
        <w:jc w:val="center"/>
      </w:pPr>
    </w:p>
    <w:p w14:paraId="1AF44E7B" w14:textId="77777777" w:rsidR="00C93FA6" w:rsidRDefault="00C93FA6" w:rsidP="00C93FA6">
      <w:pPr>
        <w:jc w:val="center"/>
      </w:pPr>
    </w:p>
    <w:p w14:paraId="29738FC3" w14:textId="77777777" w:rsidR="00C93FA6" w:rsidRDefault="00C93FA6" w:rsidP="00C93FA6">
      <w:pPr>
        <w:jc w:val="center"/>
      </w:pPr>
    </w:p>
    <w:p w14:paraId="515F05D4" w14:textId="77777777" w:rsidR="00C93FA6" w:rsidRDefault="00C93FA6" w:rsidP="00C93FA6">
      <w:pPr>
        <w:jc w:val="center"/>
      </w:pPr>
    </w:p>
    <w:p w14:paraId="456F75A0" w14:textId="77777777" w:rsidR="00C93FA6" w:rsidRDefault="00C93FA6" w:rsidP="00C93FA6">
      <w:pPr>
        <w:jc w:val="center"/>
      </w:pPr>
    </w:p>
    <w:p w14:paraId="60004C45" w14:textId="77777777" w:rsidR="00C93FA6" w:rsidRDefault="00C93FA6" w:rsidP="00C93FA6">
      <w:pPr>
        <w:jc w:val="center"/>
      </w:pPr>
    </w:p>
    <w:p w14:paraId="067AE868" w14:textId="77777777" w:rsidR="00C93FA6" w:rsidRDefault="00C93FA6" w:rsidP="00C93FA6">
      <w:pPr>
        <w:jc w:val="center"/>
      </w:pPr>
    </w:p>
    <w:p w14:paraId="3432A27E" w14:textId="77777777" w:rsidR="00C93FA6" w:rsidRDefault="00C93FA6" w:rsidP="00C93FA6">
      <w:pPr>
        <w:jc w:val="center"/>
      </w:pPr>
    </w:p>
    <w:p w14:paraId="159084E8" w14:textId="77777777" w:rsidR="00C93FA6" w:rsidRDefault="00C93FA6" w:rsidP="00C93FA6">
      <w:pPr>
        <w:jc w:val="center"/>
      </w:pPr>
    </w:p>
    <w:p w14:paraId="6447768B" w14:textId="77777777" w:rsidR="00C93FA6" w:rsidRDefault="00C93FA6" w:rsidP="00C93FA6">
      <w:pPr>
        <w:jc w:val="center"/>
      </w:pPr>
    </w:p>
    <w:p w14:paraId="249BB087" w14:textId="77777777" w:rsidR="00C93FA6" w:rsidRDefault="00C93FA6" w:rsidP="00C93FA6">
      <w:pPr>
        <w:jc w:val="center"/>
      </w:pPr>
    </w:p>
    <w:p w14:paraId="03CFF274" w14:textId="77777777" w:rsidR="00C93FA6" w:rsidRDefault="00C93FA6" w:rsidP="00C93FA6">
      <w:pPr>
        <w:jc w:val="center"/>
      </w:pPr>
    </w:p>
    <w:p w14:paraId="5B950396" w14:textId="77777777" w:rsidR="00C93FA6" w:rsidRDefault="00C93FA6" w:rsidP="00C93FA6">
      <w:pPr>
        <w:jc w:val="center"/>
      </w:pPr>
    </w:p>
    <w:p w14:paraId="7EB77B36" w14:textId="77777777" w:rsidR="00C93FA6" w:rsidRDefault="00C93FA6" w:rsidP="00C93FA6">
      <w:pPr>
        <w:jc w:val="center"/>
      </w:pPr>
    </w:p>
    <w:p w14:paraId="5FFED222" w14:textId="77777777" w:rsidR="00C93FA6" w:rsidRDefault="00C93FA6" w:rsidP="00C93FA6">
      <w:pPr>
        <w:jc w:val="center"/>
      </w:pPr>
    </w:p>
    <w:p w14:paraId="4DD04495" w14:textId="77777777" w:rsidR="00C93FA6" w:rsidRDefault="00C93FA6" w:rsidP="00C93FA6">
      <w:pPr>
        <w:jc w:val="center"/>
      </w:pPr>
    </w:p>
    <w:p w14:paraId="49E3E6FD" w14:textId="77777777" w:rsidR="00C93FA6" w:rsidRDefault="00C93FA6" w:rsidP="00C93FA6">
      <w:pPr>
        <w:jc w:val="center"/>
      </w:pPr>
    </w:p>
    <w:p w14:paraId="4721501A" w14:textId="77777777" w:rsidR="00C93FA6" w:rsidRDefault="00C93FA6" w:rsidP="00C93FA6">
      <w:pPr>
        <w:jc w:val="center"/>
      </w:pPr>
    </w:p>
    <w:p w14:paraId="640AC744" w14:textId="77777777" w:rsidR="00C93FA6" w:rsidRDefault="00C93FA6" w:rsidP="00C93FA6">
      <w:pPr>
        <w:jc w:val="center"/>
      </w:pPr>
    </w:p>
    <w:p w14:paraId="0C8B6308" w14:textId="77777777" w:rsidR="00C93FA6" w:rsidRDefault="00C93FA6" w:rsidP="00C93FA6">
      <w:pPr>
        <w:jc w:val="center"/>
      </w:pPr>
    </w:p>
    <w:p w14:paraId="5A62EFE3" w14:textId="77777777" w:rsidR="00C93FA6" w:rsidRDefault="00C93FA6" w:rsidP="00C93FA6">
      <w:pPr>
        <w:jc w:val="center"/>
      </w:pPr>
    </w:p>
    <w:p w14:paraId="2099CA55" w14:textId="77777777" w:rsidR="00C93FA6" w:rsidRDefault="00C93FA6" w:rsidP="00C93FA6">
      <w:pPr>
        <w:jc w:val="center"/>
      </w:pPr>
    </w:p>
    <w:p w14:paraId="46F3E3D0" w14:textId="77777777" w:rsidR="00C93FA6" w:rsidRDefault="00C93FA6" w:rsidP="00C93FA6">
      <w:pPr>
        <w:jc w:val="center"/>
      </w:pPr>
    </w:p>
    <w:p w14:paraId="1577809A" w14:textId="77777777" w:rsidR="00C93FA6" w:rsidRDefault="00C93FA6" w:rsidP="00C93FA6">
      <w:pPr>
        <w:jc w:val="center"/>
      </w:pPr>
    </w:p>
    <w:p w14:paraId="248D45D9" w14:textId="77777777" w:rsidR="00C93FA6" w:rsidRDefault="00C93FA6" w:rsidP="00C93FA6">
      <w:pPr>
        <w:jc w:val="center"/>
      </w:pPr>
      <w:r w:rsidRPr="00C93FA6">
        <w:t>Казанский М.А. (ГМУ25-5</w:t>
      </w:r>
      <w:r>
        <w:t>)</w:t>
      </w:r>
    </w:p>
    <w:p w14:paraId="5ABD6E9F" w14:textId="77777777" w:rsidR="00C93FA6" w:rsidRDefault="00C93FA6" w:rsidP="00C93FA6"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4BD7E497" wp14:editId="346943C2">
            <wp:simplePos x="0" y="0"/>
            <wp:positionH relativeFrom="column">
              <wp:posOffset>1264920</wp:posOffset>
            </wp:positionH>
            <wp:positionV relativeFrom="paragraph">
              <wp:posOffset>41910</wp:posOffset>
            </wp:positionV>
            <wp:extent cx="4401185" cy="45910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5433932364964298561_y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3" b="12991"/>
                    <a:stretch/>
                  </pic:blipFill>
                  <pic:spPr bwMode="auto">
                    <a:xfrm>
                      <a:off x="0" y="0"/>
                      <a:ext cx="4401185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49ACF8" w14:textId="77777777" w:rsidR="00C93FA6" w:rsidRDefault="00C93FA6" w:rsidP="00C93FA6"/>
    <w:p w14:paraId="157D6C74" w14:textId="77777777" w:rsidR="00C93FA6" w:rsidRDefault="00C93FA6" w:rsidP="00C93FA6"/>
    <w:p w14:paraId="07B66720" w14:textId="77777777" w:rsidR="00C93FA6" w:rsidRPr="00C93FA6" w:rsidRDefault="00C93FA6" w:rsidP="00C93FA6"/>
    <w:p w14:paraId="7B9EE6F3" w14:textId="77777777" w:rsidR="00C93FA6" w:rsidRPr="00C93FA6" w:rsidRDefault="00C93FA6" w:rsidP="00C93FA6"/>
    <w:p w14:paraId="1A0EFE8D" w14:textId="77777777" w:rsidR="00C93FA6" w:rsidRDefault="00C93FA6" w:rsidP="00C93FA6"/>
    <w:p w14:paraId="4C482DE1" w14:textId="77777777" w:rsidR="00E531C6" w:rsidRDefault="00C93FA6" w:rsidP="00C93FA6">
      <w:pPr>
        <w:tabs>
          <w:tab w:val="left" w:pos="3660"/>
        </w:tabs>
      </w:pPr>
      <w:r>
        <w:tab/>
      </w:r>
    </w:p>
    <w:p w14:paraId="0814F598" w14:textId="77777777" w:rsidR="00E531C6" w:rsidRPr="00E531C6" w:rsidRDefault="00E531C6" w:rsidP="00E531C6"/>
    <w:p w14:paraId="271E8E6E" w14:textId="77777777" w:rsidR="00E531C6" w:rsidRPr="00E531C6" w:rsidRDefault="00E531C6" w:rsidP="00E531C6"/>
    <w:p w14:paraId="5A4ACD01" w14:textId="77777777" w:rsidR="00E531C6" w:rsidRPr="00E531C6" w:rsidRDefault="00E531C6" w:rsidP="00E531C6"/>
    <w:p w14:paraId="02A77E4D" w14:textId="77777777" w:rsidR="00E531C6" w:rsidRPr="00E531C6" w:rsidRDefault="00E531C6" w:rsidP="00E531C6"/>
    <w:p w14:paraId="6EA508C4" w14:textId="77777777" w:rsidR="00E531C6" w:rsidRPr="00E531C6" w:rsidRDefault="00E531C6" w:rsidP="00E531C6"/>
    <w:p w14:paraId="4C4E3B45" w14:textId="77777777" w:rsidR="00E531C6" w:rsidRPr="00E531C6" w:rsidRDefault="00E531C6" w:rsidP="00E531C6"/>
    <w:p w14:paraId="70449E67" w14:textId="77777777" w:rsidR="00E531C6" w:rsidRPr="00E531C6" w:rsidRDefault="00E531C6" w:rsidP="00E531C6"/>
    <w:p w14:paraId="137DDB8B" w14:textId="77777777" w:rsidR="00E531C6" w:rsidRPr="00E531C6" w:rsidRDefault="00E531C6" w:rsidP="00E531C6"/>
    <w:p w14:paraId="5E5C1C5D" w14:textId="77777777" w:rsidR="00E531C6" w:rsidRPr="00E531C6" w:rsidRDefault="00E531C6" w:rsidP="00E531C6"/>
    <w:p w14:paraId="0EB916D2" w14:textId="77777777" w:rsidR="00E531C6" w:rsidRPr="00E531C6" w:rsidRDefault="00E531C6" w:rsidP="00E531C6"/>
    <w:p w14:paraId="6DAD3381" w14:textId="77777777" w:rsidR="00E531C6" w:rsidRPr="00E531C6" w:rsidRDefault="00E531C6" w:rsidP="00E531C6"/>
    <w:p w14:paraId="289DC510" w14:textId="77777777" w:rsidR="00E531C6" w:rsidRPr="00E531C6" w:rsidRDefault="00E531C6" w:rsidP="00E531C6"/>
    <w:p w14:paraId="479DD18D" w14:textId="77777777" w:rsidR="00E531C6" w:rsidRPr="00E531C6" w:rsidRDefault="00E531C6" w:rsidP="00E531C6"/>
    <w:p w14:paraId="0C7CE6CB" w14:textId="77777777" w:rsidR="00E531C6" w:rsidRPr="00E531C6" w:rsidRDefault="00E531C6" w:rsidP="00E531C6"/>
    <w:p w14:paraId="2EAEA1AF" w14:textId="77777777" w:rsidR="00E531C6" w:rsidRPr="00E531C6" w:rsidRDefault="00E531C6" w:rsidP="00E531C6"/>
    <w:p w14:paraId="7C7D894B" w14:textId="77777777" w:rsidR="00E531C6" w:rsidRPr="00E531C6" w:rsidRDefault="00E531C6" w:rsidP="00E531C6"/>
    <w:p w14:paraId="7708F076" w14:textId="77777777" w:rsidR="00E531C6" w:rsidRPr="00E531C6" w:rsidRDefault="00E531C6" w:rsidP="00E531C6"/>
    <w:p w14:paraId="2CFDE690" w14:textId="77777777" w:rsidR="00E531C6" w:rsidRPr="00E531C6" w:rsidRDefault="00E531C6" w:rsidP="00E531C6"/>
    <w:p w14:paraId="2382FA5B" w14:textId="77777777" w:rsidR="00E531C6" w:rsidRPr="00E531C6" w:rsidRDefault="00E531C6" w:rsidP="00E531C6"/>
    <w:p w14:paraId="72CB38F1" w14:textId="77777777" w:rsidR="00E531C6" w:rsidRPr="00E531C6" w:rsidRDefault="00E531C6" w:rsidP="00E531C6"/>
    <w:p w14:paraId="7954651E" w14:textId="77777777" w:rsidR="00E531C6" w:rsidRDefault="00E531C6" w:rsidP="00E531C6"/>
    <w:p w14:paraId="35B81B92" w14:textId="77777777" w:rsidR="00E531C6" w:rsidRDefault="00E531C6" w:rsidP="00E531C6"/>
    <w:p w14:paraId="73068AA0" w14:textId="77777777" w:rsidR="00E531C6" w:rsidRDefault="00E531C6" w:rsidP="00E531C6">
      <w:pPr>
        <w:jc w:val="center"/>
      </w:pPr>
      <w:proofErr w:type="spellStart"/>
      <w:r w:rsidRPr="00E531C6">
        <w:t>Лизурчик</w:t>
      </w:r>
      <w:proofErr w:type="spellEnd"/>
      <w:r w:rsidRPr="00E531C6">
        <w:t xml:space="preserve"> М.Е. (ФФ25-2у)</w:t>
      </w:r>
    </w:p>
    <w:p w14:paraId="5D010D1E" w14:textId="77777777" w:rsidR="00E531C6" w:rsidRDefault="00E531C6">
      <w:r>
        <w:br w:type="page"/>
      </w:r>
    </w:p>
    <w:p w14:paraId="0C610E72" w14:textId="77777777" w:rsidR="00E531C6" w:rsidRDefault="00E531C6" w:rsidP="00E531C6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5592738" wp14:editId="08425C99">
            <wp:simplePos x="0" y="0"/>
            <wp:positionH relativeFrom="column">
              <wp:posOffset>1256549</wp:posOffset>
            </wp:positionH>
            <wp:positionV relativeFrom="paragraph">
              <wp:posOffset>-66040</wp:posOffset>
            </wp:positionV>
            <wp:extent cx="4324350" cy="454143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5433932364964298562_y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47"/>
                    <a:stretch/>
                  </pic:blipFill>
                  <pic:spPr bwMode="auto">
                    <a:xfrm>
                      <a:off x="0" y="0"/>
                      <a:ext cx="4324350" cy="454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73D707" w14:textId="77777777" w:rsidR="00E531C6" w:rsidRPr="00E531C6" w:rsidRDefault="00E531C6" w:rsidP="00E531C6"/>
    <w:p w14:paraId="310CD015" w14:textId="77777777" w:rsidR="00E531C6" w:rsidRPr="00E531C6" w:rsidRDefault="00E531C6" w:rsidP="00E531C6"/>
    <w:p w14:paraId="5397735F" w14:textId="77777777" w:rsidR="00E531C6" w:rsidRPr="00E531C6" w:rsidRDefault="00E531C6" w:rsidP="00E531C6"/>
    <w:p w14:paraId="7431E7C3" w14:textId="77777777" w:rsidR="00E531C6" w:rsidRPr="00E531C6" w:rsidRDefault="00E531C6" w:rsidP="00E531C6"/>
    <w:p w14:paraId="39952564" w14:textId="77777777" w:rsidR="00E531C6" w:rsidRPr="00E531C6" w:rsidRDefault="00E531C6" w:rsidP="00E531C6"/>
    <w:p w14:paraId="29C8496B" w14:textId="77777777" w:rsidR="00E531C6" w:rsidRPr="00E531C6" w:rsidRDefault="00E531C6" w:rsidP="00E531C6"/>
    <w:p w14:paraId="03B54A6B" w14:textId="77777777" w:rsidR="00E531C6" w:rsidRPr="00E531C6" w:rsidRDefault="00E531C6" w:rsidP="00E531C6"/>
    <w:p w14:paraId="5CF4955B" w14:textId="77777777" w:rsidR="00E531C6" w:rsidRPr="00E531C6" w:rsidRDefault="00E531C6" w:rsidP="00E531C6"/>
    <w:p w14:paraId="2E129D86" w14:textId="77777777" w:rsidR="00E531C6" w:rsidRPr="00E531C6" w:rsidRDefault="00E531C6" w:rsidP="00E531C6"/>
    <w:p w14:paraId="1B31F2E0" w14:textId="77777777" w:rsidR="00E531C6" w:rsidRPr="00E531C6" w:rsidRDefault="00E531C6" w:rsidP="00E531C6"/>
    <w:p w14:paraId="663F4301" w14:textId="77777777" w:rsidR="00E531C6" w:rsidRPr="00E531C6" w:rsidRDefault="00E531C6" w:rsidP="00E531C6"/>
    <w:p w14:paraId="23FA7015" w14:textId="77777777" w:rsidR="00E531C6" w:rsidRPr="00E531C6" w:rsidRDefault="00E531C6" w:rsidP="00E531C6"/>
    <w:p w14:paraId="59AA8CA0" w14:textId="77777777" w:rsidR="00E531C6" w:rsidRPr="00E531C6" w:rsidRDefault="00E531C6" w:rsidP="00E531C6"/>
    <w:p w14:paraId="7EE1BC66" w14:textId="77777777" w:rsidR="00E531C6" w:rsidRPr="00E531C6" w:rsidRDefault="00E531C6" w:rsidP="00E531C6"/>
    <w:p w14:paraId="350592EF" w14:textId="77777777" w:rsidR="00E531C6" w:rsidRPr="00E531C6" w:rsidRDefault="00E531C6" w:rsidP="00E531C6"/>
    <w:p w14:paraId="31E2BAA9" w14:textId="77777777" w:rsidR="00E531C6" w:rsidRPr="00E531C6" w:rsidRDefault="00E531C6" w:rsidP="00E531C6"/>
    <w:p w14:paraId="621FA515" w14:textId="77777777" w:rsidR="00E531C6" w:rsidRPr="00E531C6" w:rsidRDefault="00E531C6" w:rsidP="00E531C6"/>
    <w:p w14:paraId="730CFF9A" w14:textId="77777777" w:rsidR="00E531C6" w:rsidRPr="00E531C6" w:rsidRDefault="00E531C6" w:rsidP="00E531C6"/>
    <w:p w14:paraId="54B6A324" w14:textId="77777777" w:rsidR="00E531C6" w:rsidRPr="00E531C6" w:rsidRDefault="00E531C6" w:rsidP="00E531C6"/>
    <w:p w14:paraId="7D9D8101" w14:textId="77777777" w:rsidR="00E531C6" w:rsidRPr="00E531C6" w:rsidRDefault="00E531C6" w:rsidP="00E531C6"/>
    <w:p w14:paraId="1E6AF6E8" w14:textId="77777777" w:rsidR="00E531C6" w:rsidRPr="00E531C6" w:rsidRDefault="00E531C6" w:rsidP="00E531C6"/>
    <w:p w14:paraId="088ED95B" w14:textId="77777777" w:rsidR="00E531C6" w:rsidRPr="00E531C6" w:rsidRDefault="00E531C6" w:rsidP="00E531C6"/>
    <w:p w14:paraId="6B353EF0" w14:textId="77777777" w:rsidR="00E531C6" w:rsidRPr="00E531C6" w:rsidRDefault="00E531C6" w:rsidP="00E531C6"/>
    <w:p w14:paraId="74BC76F1" w14:textId="77777777" w:rsidR="00E531C6" w:rsidRPr="00E531C6" w:rsidRDefault="00E531C6" w:rsidP="00E531C6"/>
    <w:p w14:paraId="7D2C0232" w14:textId="77777777" w:rsidR="00E531C6" w:rsidRDefault="00E531C6" w:rsidP="00E531C6"/>
    <w:p w14:paraId="1C5D21BE" w14:textId="77777777" w:rsidR="00E531C6" w:rsidRPr="00E531C6" w:rsidRDefault="00E531C6" w:rsidP="00E531C6"/>
    <w:p w14:paraId="3BE426F4" w14:textId="77777777" w:rsidR="00E531C6" w:rsidRDefault="00E531C6" w:rsidP="00E531C6"/>
    <w:p w14:paraId="3AB72992" w14:textId="77777777" w:rsidR="00E124F4" w:rsidRDefault="00E531C6" w:rsidP="00E531C6">
      <w:pPr>
        <w:tabs>
          <w:tab w:val="left" w:pos="4770"/>
        </w:tabs>
      </w:pPr>
      <w:r>
        <w:tab/>
      </w:r>
      <w:proofErr w:type="spellStart"/>
      <w:r w:rsidRPr="00E531C6">
        <w:t>Грейнер</w:t>
      </w:r>
      <w:proofErr w:type="spellEnd"/>
      <w:r w:rsidRPr="00E531C6">
        <w:t xml:space="preserve"> Д.А. (ФФ25-1у)</w:t>
      </w:r>
    </w:p>
    <w:p w14:paraId="1FC29218" w14:textId="77777777" w:rsidR="00E531C6" w:rsidRDefault="00E531C6" w:rsidP="00E531C6">
      <w:pPr>
        <w:tabs>
          <w:tab w:val="left" w:pos="4770"/>
        </w:tabs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74E71778" wp14:editId="2E033376">
            <wp:simplePos x="0" y="0"/>
            <wp:positionH relativeFrom="column">
              <wp:posOffset>1172845</wp:posOffset>
            </wp:positionH>
            <wp:positionV relativeFrom="paragraph">
              <wp:posOffset>34290</wp:posOffset>
            </wp:positionV>
            <wp:extent cx="4410823" cy="4552950"/>
            <wp:effectExtent l="0" t="0" r="889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5433932364964298563_y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802" r="-5"/>
                    <a:stretch/>
                  </pic:blipFill>
                  <pic:spPr bwMode="auto">
                    <a:xfrm>
                      <a:off x="0" y="0"/>
                      <a:ext cx="4410823" cy="45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B6436" w14:textId="77777777" w:rsidR="00E531C6" w:rsidRPr="00E531C6" w:rsidRDefault="00E531C6" w:rsidP="00E531C6"/>
    <w:p w14:paraId="60F015A6" w14:textId="77777777" w:rsidR="00E531C6" w:rsidRPr="00E531C6" w:rsidRDefault="00E531C6" w:rsidP="00E531C6"/>
    <w:p w14:paraId="757B7DAF" w14:textId="77777777" w:rsidR="00E531C6" w:rsidRPr="00E531C6" w:rsidRDefault="00E531C6" w:rsidP="00E531C6"/>
    <w:p w14:paraId="1D91907F" w14:textId="77777777" w:rsidR="00E531C6" w:rsidRPr="00E531C6" w:rsidRDefault="00E531C6" w:rsidP="00E531C6"/>
    <w:p w14:paraId="74611D98" w14:textId="77777777" w:rsidR="00E531C6" w:rsidRPr="00E531C6" w:rsidRDefault="00E531C6" w:rsidP="00E531C6"/>
    <w:p w14:paraId="4CB938AB" w14:textId="77777777" w:rsidR="00E531C6" w:rsidRPr="00E531C6" w:rsidRDefault="00E531C6" w:rsidP="00E531C6"/>
    <w:p w14:paraId="78BFDA0D" w14:textId="77777777" w:rsidR="00E531C6" w:rsidRPr="00E531C6" w:rsidRDefault="00E531C6" w:rsidP="00E531C6"/>
    <w:p w14:paraId="731D0E12" w14:textId="77777777" w:rsidR="00E531C6" w:rsidRPr="00E531C6" w:rsidRDefault="00E531C6" w:rsidP="00E531C6"/>
    <w:p w14:paraId="3CB1B15D" w14:textId="77777777" w:rsidR="00E531C6" w:rsidRPr="00E531C6" w:rsidRDefault="00E531C6" w:rsidP="00E531C6"/>
    <w:p w14:paraId="07EE1B20" w14:textId="77777777" w:rsidR="00E531C6" w:rsidRPr="00E531C6" w:rsidRDefault="00E531C6" w:rsidP="00E531C6"/>
    <w:p w14:paraId="54934209" w14:textId="77777777" w:rsidR="00E531C6" w:rsidRPr="00E531C6" w:rsidRDefault="00E531C6" w:rsidP="00E531C6"/>
    <w:p w14:paraId="305941F1" w14:textId="77777777" w:rsidR="00E531C6" w:rsidRPr="00E531C6" w:rsidRDefault="00E531C6" w:rsidP="00E531C6"/>
    <w:p w14:paraId="6B4378E4" w14:textId="77777777" w:rsidR="00E531C6" w:rsidRPr="00E531C6" w:rsidRDefault="00E531C6" w:rsidP="00E531C6"/>
    <w:p w14:paraId="1681A177" w14:textId="77777777" w:rsidR="00E531C6" w:rsidRPr="00E531C6" w:rsidRDefault="00E531C6" w:rsidP="00E531C6"/>
    <w:p w14:paraId="061C1598" w14:textId="77777777" w:rsidR="00E531C6" w:rsidRPr="00E531C6" w:rsidRDefault="00E531C6" w:rsidP="00E531C6"/>
    <w:p w14:paraId="7E752701" w14:textId="77777777" w:rsidR="00E531C6" w:rsidRPr="00E531C6" w:rsidRDefault="00E531C6" w:rsidP="00E531C6"/>
    <w:p w14:paraId="6F6659CE" w14:textId="77777777" w:rsidR="00E531C6" w:rsidRPr="00E531C6" w:rsidRDefault="00E531C6" w:rsidP="00E531C6"/>
    <w:p w14:paraId="44902B32" w14:textId="77777777" w:rsidR="00E531C6" w:rsidRPr="00E531C6" w:rsidRDefault="00E531C6" w:rsidP="00E531C6"/>
    <w:p w14:paraId="69D604A3" w14:textId="77777777" w:rsidR="00E531C6" w:rsidRPr="00E531C6" w:rsidRDefault="00E531C6" w:rsidP="00E531C6"/>
    <w:p w14:paraId="527CDB7F" w14:textId="77777777" w:rsidR="00E531C6" w:rsidRPr="00E531C6" w:rsidRDefault="00E531C6" w:rsidP="00E531C6"/>
    <w:p w14:paraId="1AFD81C3" w14:textId="77777777" w:rsidR="00E531C6" w:rsidRPr="00E531C6" w:rsidRDefault="00E531C6" w:rsidP="00E531C6"/>
    <w:p w14:paraId="0A67DB87" w14:textId="77777777" w:rsidR="00E531C6" w:rsidRPr="00E531C6" w:rsidRDefault="00E531C6" w:rsidP="00E531C6"/>
    <w:p w14:paraId="4D5D7AAC" w14:textId="77777777" w:rsidR="00E531C6" w:rsidRPr="00E531C6" w:rsidRDefault="00E531C6" w:rsidP="00E531C6"/>
    <w:p w14:paraId="1637EDE8" w14:textId="77777777" w:rsidR="00E531C6" w:rsidRPr="00E531C6" w:rsidRDefault="00E531C6" w:rsidP="00E531C6"/>
    <w:p w14:paraId="7AAE9373" w14:textId="77777777" w:rsidR="00E531C6" w:rsidRPr="00E531C6" w:rsidRDefault="00E531C6" w:rsidP="00E531C6"/>
    <w:p w14:paraId="165BAF7F" w14:textId="77777777" w:rsidR="00E531C6" w:rsidRDefault="00E531C6" w:rsidP="00E531C6"/>
    <w:p w14:paraId="56685368" w14:textId="77777777" w:rsidR="00E531C6" w:rsidRPr="00E531C6" w:rsidRDefault="00E531C6" w:rsidP="00E531C6"/>
    <w:p w14:paraId="7B54A66D" w14:textId="77777777" w:rsidR="00E531C6" w:rsidRDefault="00E531C6" w:rsidP="00E531C6"/>
    <w:p w14:paraId="7981A825" w14:textId="77777777" w:rsidR="00A63367" w:rsidRDefault="00E531C6" w:rsidP="00E531C6">
      <w:pPr>
        <w:jc w:val="center"/>
      </w:pPr>
      <w:r w:rsidRPr="00E531C6">
        <w:t>Овсепян Н.А. (ГМУ25-5)</w:t>
      </w:r>
    </w:p>
    <w:p w14:paraId="7E1C79B7" w14:textId="77777777" w:rsidR="00A63367" w:rsidRDefault="00A63367">
      <w:r>
        <w:br w:type="page"/>
      </w:r>
    </w:p>
    <w:p w14:paraId="25765F70" w14:textId="77777777" w:rsidR="00A63367" w:rsidRDefault="00A63367" w:rsidP="00E531C6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7328" behindDoc="0" locked="0" layoutInCell="1" allowOverlap="1" wp14:anchorId="1D4E5F88" wp14:editId="62B3A0F2">
            <wp:simplePos x="0" y="0"/>
            <wp:positionH relativeFrom="column">
              <wp:posOffset>1265681</wp:posOffset>
            </wp:positionH>
            <wp:positionV relativeFrom="paragraph">
              <wp:posOffset>38735</wp:posOffset>
            </wp:positionV>
            <wp:extent cx="4305300" cy="4434335"/>
            <wp:effectExtent l="0" t="0" r="0" b="444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5433932364964298565_y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9" b="12029"/>
                    <a:stretch/>
                  </pic:blipFill>
                  <pic:spPr bwMode="auto">
                    <a:xfrm>
                      <a:off x="0" y="0"/>
                      <a:ext cx="4305300" cy="443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80C33" w14:textId="77777777" w:rsidR="00A63367" w:rsidRPr="00A63367" w:rsidRDefault="00A63367" w:rsidP="00A63367"/>
    <w:p w14:paraId="0638E96E" w14:textId="77777777" w:rsidR="00A63367" w:rsidRPr="00A63367" w:rsidRDefault="00A63367" w:rsidP="00A63367"/>
    <w:p w14:paraId="505FDFD3" w14:textId="77777777" w:rsidR="00A63367" w:rsidRPr="00A63367" w:rsidRDefault="00A63367" w:rsidP="00A63367"/>
    <w:p w14:paraId="091A8AB5" w14:textId="77777777" w:rsidR="00A63367" w:rsidRPr="00A63367" w:rsidRDefault="00A63367" w:rsidP="00A63367"/>
    <w:p w14:paraId="5A47E831" w14:textId="77777777" w:rsidR="00A63367" w:rsidRPr="00A63367" w:rsidRDefault="00A63367" w:rsidP="00A63367"/>
    <w:p w14:paraId="13A3809C" w14:textId="77777777" w:rsidR="00A63367" w:rsidRPr="00A63367" w:rsidRDefault="00A63367" w:rsidP="00A63367"/>
    <w:p w14:paraId="0289AE3A" w14:textId="77777777" w:rsidR="00A63367" w:rsidRPr="00A63367" w:rsidRDefault="00A63367" w:rsidP="00A63367"/>
    <w:p w14:paraId="76ED9A78" w14:textId="77777777" w:rsidR="00A63367" w:rsidRPr="00A63367" w:rsidRDefault="00A63367" w:rsidP="00A63367"/>
    <w:p w14:paraId="144BDEAA" w14:textId="77777777" w:rsidR="00A63367" w:rsidRPr="00A63367" w:rsidRDefault="00A63367" w:rsidP="00A63367"/>
    <w:p w14:paraId="3DA9EDE9" w14:textId="77777777" w:rsidR="00A63367" w:rsidRPr="00A63367" w:rsidRDefault="00A63367" w:rsidP="00A63367"/>
    <w:p w14:paraId="3B18C86E" w14:textId="77777777" w:rsidR="00A63367" w:rsidRPr="00A63367" w:rsidRDefault="00A63367" w:rsidP="00A63367"/>
    <w:p w14:paraId="40CDF40F" w14:textId="77777777" w:rsidR="00A63367" w:rsidRPr="00A63367" w:rsidRDefault="00A63367" w:rsidP="00A63367"/>
    <w:p w14:paraId="3818C3F5" w14:textId="77777777" w:rsidR="00A63367" w:rsidRPr="00A63367" w:rsidRDefault="00A63367" w:rsidP="00A63367"/>
    <w:p w14:paraId="2922660C" w14:textId="77777777" w:rsidR="00A63367" w:rsidRPr="00A63367" w:rsidRDefault="00A63367" w:rsidP="00A63367"/>
    <w:p w14:paraId="27B19E3F" w14:textId="77777777" w:rsidR="00A63367" w:rsidRPr="00A63367" w:rsidRDefault="00A63367" w:rsidP="00A63367"/>
    <w:p w14:paraId="6410A017" w14:textId="77777777" w:rsidR="00A63367" w:rsidRPr="00A63367" w:rsidRDefault="00A63367" w:rsidP="00A63367"/>
    <w:p w14:paraId="6CDA7DF3" w14:textId="77777777" w:rsidR="00A63367" w:rsidRPr="00A63367" w:rsidRDefault="00A63367" w:rsidP="00A63367"/>
    <w:p w14:paraId="151ECD30" w14:textId="77777777" w:rsidR="00A63367" w:rsidRPr="00A63367" w:rsidRDefault="00A63367" w:rsidP="00A63367"/>
    <w:p w14:paraId="59B2724B" w14:textId="77777777" w:rsidR="00A63367" w:rsidRPr="00A63367" w:rsidRDefault="00A63367" w:rsidP="00A63367"/>
    <w:p w14:paraId="2DD78881" w14:textId="77777777" w:rsidR="00A63367" w:rsidRPr="00A63367" w:rsidRDefault="00A63367" w:rsidP="00A63367"/>
    <w:p w14:paraId="409C8DDC" w14:textId="77777777" w:rsidR="00A63367" w:rsidRPr="00A63367" w:rsidRDefault="00A63367" w:rsidP="00A63367"/>
    <w:p w14:paraId="50FB1852" w14:textId="77777777" w:rsidR="00A63367" w:rsidRPr="00A63367" w:rsidRDefault="00A63367" w:rsidP="00A63367"/>
    <w:p w14:paraId="4BE0F51A" w14:textId="77777777" w:rsidR="00A63367" w:rsidRPr="00A63367" w:rsidRDefault="00A63367" w:rsidP="00A63367"/>
    <w:p w14:paraId="1027D531" w14:textId="77777777" w:rsidR="00A63367" w:rsidRPr="00A63367" w:rsidRDefault="00A63367" w:rsidP="00A63367"/>
    <w:p w14:paraId="632A7E1C" w14:textId="77777777" w:rsidR="00A63367" w:rsidRDefault="00A63367" w:rsidP="00A63367"/>
    <w:p w14:paraId="7034D2AF" w14:textId="77777777" w:rsidR="00A63367" w:rsidRPr="00A63367" w:rsidRDefault="00A63367" w:rsidP="00A63367"/>
    <w:p w14:paraId="35836D99" w14:textId="77777777" w:rsidR="00A63367" w:rsidRDefault="00A63367" w:rsidP="00A63367"/>
    <w:p w14:paraId="0E106153" w14:textId="77777777" w:rsidR="00E531C6" w:rsidRDefault="00A63367" w:rsidP="00A63367">
      <w:pPr>
        <w:jc w:val="center"/>
      </w:pPr>
      <w:proofErr w:type="spellStart"/>
      <w:r w:rsidRPr="00A63367">
        <w:t>Бредов</w:t>
      </w:r>
      <w:proofErr w:type="spellEnd"/>
      <w:r w:rsidRPr="00A63367">
        <w:t xml:space="preserve"> Д.Д. (ФФ25-1у)</w:t>
      </w:r>
    </w:p>
    <w:p w14:paraId="25725F5B" w14:textId="77777777" w:rsidR="002C5D88" w:rsidRDefault="00A63367" w:rsidP="00A6336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20325B21" wp14:editId="0CA4EC20">
            <wp:simplePos x="0" y="0"/>
            <wp:positionH relativeFrom="column">
              <wp:posOffset>1264920</wp:posOffset>
            </wp:positionH>
            <wp:positionV relativeFrom="paragraph">
              <wp:posOffset>72390</wp:posOffset>
            </wp:positionV>
            <wp:extent cx="4386695" cy="425767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5433932364964298566_y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1" r="-5" b="8356"/>
                    <a:stretch/>
                  </pic:blipFill>
                  <pic:spPr bwMode="auto">
                    <a:xfrm>
                      <a:off x="0" y="0"/>
                      <a:ext cx="438669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0F45C" w14:textId="77777777" w:rsidR="002C5D88" w:rsidRPr="002C5D88" w:rsidRDefault="002C5D88" w:rsidP="002C5D88"/>
    <w:p w14:paraId="186B4025" w14:textId="77777777" w:rsidR="002C5D88" w:rsidRPr="002C5D88" w:rsidRDefault="002C5D88" w:rsidP="002C5D88"/>
    <w:p w14:paraId="6588934C" w14:textId="77777777" w:rsidR="002C5D88" w:rsidRPr="002C5D88" w:rsidRDefault="002C5D88" w:rsidP="002C5D88"/>
    <w:p w14:paraId="4387ABDE" w14:textId="77777777" w:rsidR="002C5D88" w:rsidRPr="002C5D88" w:rsidRDefault="002C5D88" w:rsidP="002C5D88"/>
    <w:p w14:paraId="46D934A5" w14:textId="77777777" w:rsidR="002C5D88" w:rsidRPr="002C5D88" w:rsidRDefault="002C5D88" w:rsidP="002C5D88"/>
    <w:p w14:paraId="15C58558" w14:textId="77777777" w:rsidR="002C5D88" w:rsidRPr="002C5D88" w:rsidRDefault="002C5D88" w:rsidP="002C5D88"/>
    <w:p w14:paraId="55994DEB" w14:textId="77777777" w:rsidR="002C5D88" w:rsidRPr="002C5D88" w:rsidRDefault="002C5D88" w:rsidP="002C5D88"/>
    <w:p w14:paraId="754F1F1D" w14:textId="77777777" w:rsidR="002C5D88" w:rsidRPr="002C5D88" w:rsidRDefault="002C5D88" w:rsidP="002C5D88"/>
    <w:p w14:paraId="77698734" w14:textId="77777777" w:rsidR="002C5D88" w:rsidRPr="002C5D88" w:rsidRDefault="002C5D88" w:rsidP="002C5D88"/>
    <w:p w14:paraId="2674D6D8" w14:textId="77777777" w:rsidR="002C5D88" w:rsidRPr="002C5D88" w:rsidRDefault="002C5D88" w:rsidP="002C5D88"/>
    <w:p w14:paraId="6B62E72C" w14:textId="77777777" w:rsidR="002C5D88" w:rsidRPr="002C5D88" w:rsidRDefault="002C5D88" w:rsidP="002C5D88"/>
    <w:p w14:paraId="4C4B607F" w14:textId="77777777" w:rsidR="002C5D88" w:rsidRPr="002C5D88" w:rsidRDefault="002C5D88" w:rsidP="002C5D88"/>
    <w:p w14:paraId="02C1B5FE" w14:textId="77777777" w:rsidR="002C5D88" w:rsidRPr="002C5D88" w:rsidRDefault="002C5D88" w:rsidP="002C5D88"/>
    <w:p w14:paraId="5C6F7A2F" w14:textId="77777777" w:rsidR="002C5D88" w:rsidRPr="002C5D88" w:rsidRDefault="002C5D88" w:rsidP="002C5D88"/>
    <w:p w14:paraId="3BAF3DA9" w14:textId="77777777" w:rsidR="002C5D88" w:rsidRPr="002C5D88" w:rsidRDefault="002C5D88" w:rsidP="002C5D88"/>
    <w:p w14:paraId="4CDD4C0B" w14:textId="77777777" w:rsidR="002C5D88" w:rsidRPr="002C5D88" w:rsidRDefault="002C5D88" w:rsidP="002C5D88"/>
    <w:p w14:paraId="60BB1F0E" w14:textId="77777777" w:rsidR="002C5D88" w:rsidRPr="002C5D88" w:rsidRDefault="002C5D88" w:rsidP="002C5D88"/>
    <w:p w14:paraId="05A34CDB" w14:textId="77777777" w:rsidR="002C5D88" w:rsidRPr="002C5D88" w:rsidRDefault="002C5D88" w:rsidP="002C5D88"/>
    <w:p w14:paraId="64C82F32" w14:textId="77777777" w:rsidR="002C5D88" w:rsidRPr="002C5D88" w:rsidRDefault="002C5D88" w:rsidP="002C5D88"/>
    <w:p w14:paraId="6EC76F7F" w14:textId="77777777" w:rsidR="002C5D88" w:rsidRPr="002C5D88" w:rsidRDefault="002C5D88" w:rsidP="002C5D88"/>
    <w:p w14:paraId="740D4F46" w14:textId="77777777" w:rsidR="002C5D88" w:rsidRPr="002C5D88" w:rsidRDefault="002C5D88" w:rsidP="002C5D88"/>
    <w:p w14:paraId="3DA71F40" w14:textId="77777777" w:rsidR="002C5D88" w:rsidRPr="002C5D88" w:rsidRDefault="002C5D88" w:rsidP="002C5D88"/>
    <w:p w14:paraId="4F66A69A" w14:textId="77777777" w:rsidR="002C5D88" w:rsidRPr="002C5D88" w:rsidRDefault="002C5D88" w:rsidP="002C5D88"/>
    <w:p w14:paraId="30123F4F" w14:textId="77777777" w:rsidR="002C5D88" w:rsidRPr="002C5D88" w:rsidRDefault="002C5D88" w:rsidP="002C5D88"/>
    <w:p w14:paraId="4713799D" w14:textId="77777777" w:rsidR="002C5D88" w:rsidRDefault="002C5D88" w:rsidP="002C5D88"/>
    <w:p w14:paraId="512D538D" w14:textId="77777777" w:rsidR="002C5D88" w:rsidRDefault="002C5D88" w:rsidP="002C5D88"/>
    <w:p w14:paraId="52EB280E" w14:textId="77777777" w:rsidR="00A63367" w:rsidRPr="002C5D88" w:rsidRDefault="002C5D88" w:rsidP="002C5D88">
      <w:pPr>
        <w:tabs>
          <w:tab w:val="left" w:pos="4785"/>
        </w:tabs>
        <w:jc w:val="center"/>
      </w:pPr>
      <w:proofErr w:type="spellStart"/>
      <w:r w:rsidRPr="002C5D88">
        <w:t>Зданович</w:t>
      </w:r>
      <w:proofErr w:type="spellEnd"/>
      <w:r w:rsidRPr="002C5D88">
        <w:t xml:space="preserve"> Е.С. (</w:t>
      </w:r>
      <w:r>
        <w:t xml:space="preserve">ГМУ25-4), Пожар А.А. (ГМУ25-4), </w:t>
      </w:r>
      <w:r w:rsidRPr="002C5D88">
        <w:t>Герасимова Я.Е. (ГМУ25-4)</w:t>
      </w:r>
    </w:p>
    <w:sectPr w:rsidR="00A63367" w:rsidRPr="002C5D88">
      <w:pgSz w:w="11910" w:h="16840"/>
      <w:pgMar w:top="1100" w:right="141" w:bottom="280" w:left="992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548EF" w14:textId="77777777" w:rsidR="00301A3F" w:rsidRDefault="00301A3F">
      <w:r>
        <w:separator/>
      </w:r>
    </w:p>
  </w:endnote>
  <w:endnote w:type="continuationSeparator" w:id="0">
    <w:p w14:paraId="3E041C58" w14:textId="77777777" w:rsidR="00301A3F" w:rsidRDefault="0030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E716A" w14:textId="77777777" w:rsidR="00301A3F" w:rsidRDefault="00301A3F">
      <w:r>
        <w:separator/>
      </w:r>
    </w:p>
  </w:footnote>
  <w:footnote w:type="continuationSeparator" w:id="0">
    <w:p w14:paraId="63C59BD1" w14:textId="77777777" w:rsidR="00301A3F" w:rsidRDefault="00301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4ADD5" w14:textId="77777777" w:rsidR="00B45F63" w:rsidRDefault="00B45F63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58C8239F" wp14:editId="110B6787">
              <wp:simplePos x="0" y="0"/>
              <wp:positionH relativeFrom="page">
                <wp:posOffset>3975480</wp:posOffset>
              </wp:positionH>
              <wp:positionV relativeFrom="page">
                <wp:posOffset>4428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8F5492" w14:textId="77777777" w:rsidR="00B45F63" w:rsidRDefault="00B45F6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CB57F5">
                            <w:rPr>
                              <w:noProof/>
                              <w:spacing w:val="-10"/>
                            </w:rPr>
                            <w:t>9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8239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3.05pt;margin-top:34.85pt;width:13pt;height:15.3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" filled="f" stroked="f">
              <v:path arrowok="t"/>
              <v:textbox inset="0,0,0,0">
                <w:txbxContent>
                  <w:p w14:paraId="7D8F5492" w14:textId="77777777" w:rsidR="00B45F63" w:rsidRDefault="00B45F63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CB57F5">
                      <w:rPr>
                        <w:noProof/>
                        <w:spacing w:val="-10"/>
                      </w:rPr>
                      <w:t>9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67878"/>
    <w:multiLevelType w:val="hybridMultilevel"/>
    <w:tmpl w:val="EF4AB04A"/>
    <w:lvl w:ilvl="0" w:tplc="B71670B0">
      <w:start w:val="1"/>
      <w:numFmt w:val="decimal"/>
      <w:lvlText w:val="%1)"/>
      <w:lvlJc w:val="left"/>
      <w:pPr>
        <w:ind w:left="1418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DEC9E4">
      <w:numFmt w:val="bullet"/>
      <w:lvlText w:val="•"/>
      <w:lvlJc w:val="left"/>
      <w:pPr>
        <w:ind w:left="2355" w:hanging="341"/>
      </w:pPr>
      <w:rPr>
        <w:rFonts w:hint="default"/>
        <w:lang w:val="ru-RU" w:eastAsia="en-US" w:bidi="ar-SA"/>
      </w:rPr>
    </w:lvl>
    <w:lvl w:ilvl="2" w:tplc="E82C7376">
      <w:numFmt w:val="bullet"/>
      <w:lvlText w:val="•"/>
      <w:lvlJc w:val="left"/>
      <w:pPr>
        <w:ind w:left="3290" w:hanging="341"/>
      </w:pPr>
      <w:rPr>
        <w:rFonts w:hint="default"/>
        <w:lang w:val="ru-RU" w:eastAsia="en-US" w:bidi="ar-SA"/>
      </w:rPr>
    </w:lvl>
    <w:lvl w:ilvl="3" w:tplc="F46A0A4C">
      <w:numFmt w:val="bullet"/>
      <w:lvlText w:val="•"/>
      <w:lvlJc w:val="left"/>
      <w:pPr>
        <w:ind w:left="4226" w:hanging="341"/>
      </w:pPr>
      <w:rPr>
        <w:rFonts w:hint="default"/>
        <w:lang w:val="ru-RU" w:eastAsia="en-US" w:bidi="ar-SA"/>
      </w:rPr>
    </w:lvl>
    <w:lvl w:ilvl="4" w:tplc="723A87FE">
      <w:numFmt w:val="bullet"/>
      <w:lvlText w:val="•"/>
      <w:lvlJc w:val="left"/>
      <w:pPr>
        <w:ind w:left="5161" w:hanging="341"/>
      </w:pPr>
      <w:rPr>
        <w:rFonts w:hint="default"/>
        <w:lang w:val="ru-RU" w:eastAsia="en-US" w:bidi="ar-SA"/>
      </w:rPr>
    </w:lvl>
    <w:lvl w:ilvl="5" w:tplc="9536B3F6">
      <w:numFmt w:val="bullet"/>
      <w:lvlText w:val="•"/>
      <w:lvlJc w:val="left"/>
      <w:pPr>
        <w:ind w:left="6096" w:hanging="341"/>
      </w:pPr>
      <w:rPr>
        <w:rFonts w:hint="default"/>
        <w:lang w:val="ru-RU" w:eastAsia="en-US" w:bidi="ar-SA"/>
      </w:rPr>
    </w:lvl>
    <w:lvl w:ilvl="6" w:tplc="8C9A9346">
      <w:numFmt w:val="bullet"/>
      <w:lvlText w:val="•"/>
      <w:lvlJc w:val="left"/>
      <w:pPr>
        <w:ind w:left="7032" w:hanging="341"/>
      </w:pPr>
      <w:rPr>
        <w:rFonts w:hint="default"/>
        <w:lang w:val="ru-RU" w:eastAsia="en-US" w:bidi="ar-SA"/>
      </w:rPr>
    </w:lvl>
    <w:lvl w:ilvl="7" w:tplc="6E2887EC">
      <w:numFmt w:val="bullet"/>
      <w:lvlText w:val="•"/>
      <w:lvlJc w:val="left"/>
      <w:pPr>
        <w:ind w:left="7967" w:hanging="341"/>
      </w:pPr>
      <w:rPr>
        <w:rFonts w:hint="default"/>
        <w:lang w:val="ru-RU" w:eastAsia="en-US" w:bidi="ar-SA"/>
      </w:rPr>
    </w:lvl>
    <w:lvl w:ilvl="8" w:tplc="FBAE0192">
      <w:numFmt w:val="bullet"/>
      <w:lvlText w:val="•"/>
      <w:lvlJc w:val="left"/>
      <w:pPr>
        <w:ind w:left="8902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36FF0575"/>
    <w:multiLevelType w:val="hybridMultilevel"/>
    <w:tmpl w:val="2ADC8606"/>
    <w:lvl w:ilvl="0" w:tplc="35044506">
      <w:start w:val="1"/>
      <w:numFmt w:val="decimal"/>
      <w:lvlText w:val="%1."/>
      <w:lvlJc w:val="left"/>
      <w:pPr>
        <w:ind w:left="143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22A28E">
      <w:numFmt w:val="bullet"/>
      <w:lvlText w:val="•"/>
      <w:lvlJc w:val="left"/>
      <w:pPr>
        <w:ind w:left="2373" w:hanging="348"/>
      </w:pPr>
      <w:rPr>
        <w:rFonts w:hint="default"/>
        <w:lang w:val="ru-RU" w:eastAsia="en-US" w:bidi="ar-SA"/>
      </w:rPr>
    </w:lvl>
    <w:lvl w:ilvl="2" w:tplc="CA4C521C">
      <w:numFmt w:val="bullet"/>
      <w:lvlText w:val="•"/>
      <w:lvlJc w:val="left"/>
      <w:pPr>
        <w:ind w:left="3306" w:hanging="348"/>
      </w:pPr>
      <w:rPr>
        <w:rFonts w:hint="default"/>
        <w:lang w:val="ru-RU" w:eastAsia="en-US" w:bidi="ar-SA"/>
      </w:rPr>
    </w:lvl>
    <w:lvl w:ilvl="3" w:tplc="71065304">
      <w:numFmt w:val="bullet"/>
      <w:lvlText w:val="•"/>
      <w:lvlJc w:val="left"/>
      <w:pPr>
        <w:ind w:left="4240" w:hanging="348"/>
      </w:pPr>
      <w:rPr>
        <w:rFonts w:hint="default"/>
        <w:lang w:val="ru-RU" w:eastAsia="en-US" w:bidi="ar-SA"/>
      </w:rPr>
    </w:lvl>
    <w:lvl w:ilvl="4" w:tplc="2E864A90">
      <w:numFmt w:val="bullet"/>
      <w:lvlText w:val="•"/>
      <w:lvlJc w:val="left"/>
      <w:pPr>
        <w:ind w:left="5173" w:hanging="348"/>
      </w:pPr>
      <w:rPr>
        <w:rFonts w:hint="default"/>
        <w:lang w:val="ru-RU" w:eastAsia="en-US" w:bidi="ar-SA"/>
      </w:rPr>
    </w:lvl>
    <w:lvl w:ilvl="5" w:tplc="F33015CC">
      <w:numFmt w:val="bullet"/>
      <w:lvlText w:val="•"/>
      <w:lvlJc w:val="left"/>
      <w:pPr>
        <w:ind w:left="6106" w:hanging="348"/>
      </w:pPr>
      <w:rPr>
        <w:rFonts w:hint="default"/>
        <w:lang w:val="ru-RU" w:eastAsia="en-US" w:bidi="ar-SA"/>
      </w:rPr>
    </w:lvl>
    <w:lvl w:ilvl="6" w:tplc="7C44C594">
      <w:numFmt w:val="bullet"/>
      <w:lvlText w:val="•"/>
      <w:lvlJc w:val="left"/>
      <w:pPr>
        <w:ind w:left="7040" w:hanging="348"/>
      </w:pPr>
      <w:rPr>
        <w:rFonts w:hint="default"/>
        <w:lang w:val="ru-RU" w:eastAsia="en-US" w:bidi="ar-SA"/>
      </w:rPr>
    </w:lvl>
    <w:lvl w:ilvl="7" w:tplc="6BA2B3D8">
      <w:numFmt w:val="bullet"/>
      <w:lvlText w:val="•"/>
      <w:lvlJc w:val="left"/>
      <w:pPr>
        <w:ind w:left="7973" w:hanging="348"/>
      </w:pPr>
      <w:rPr>
        <w:rFonts w:hint="default"/>
        <w:lang w:val="ru-RU" w:eastAsia="en-US" w:bidi="ar-SA"/>
      </w:rPr>
    </w:lvl>
    <w:lvl w:ilvl="8" w:tplc="FFAADC16">
      <w:numFmt w:val="bullet"/>
      <w:lvlText w:val="•"/>
      <w:lvlJc w:val="left"/>
      <w:pPr>
        <w:ind w:left="8906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45743CC7"/>
    <w:multiLevelType w:val="hybridMultilevel"/>
    <w:tmpl w:val="BCD4B21A"/>
    <w:lvl w:ilvl="0" w:tplc="1CAA0BAC">
      <w:start w:val="1"/>
      <w:numFmt w:val="decimal"/>
      <w:lvlText w:val="%1."/>
      <w:lvlJc w:val="left"/>
      <w:pPr>
        <w:ind w:left="141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8E403C">
      <w:numFmt w:val="bullet"/>
      <w:lvlText w:val="•"/>
      <w:lvlJc w:val="left"/>
      <w:pPr>
        <w:ind w:left="2355" w:hanging="348"/>
      </w:pPr>
      <w:rPr>
        <w:rFonts w:hint="default"/>
        <w:lang w:val="ru-RU" w:eastAsia="en-US" w:bidi="ar-SA"/>
      </w:rPr>
    </w:lvl>
    <w:lvl w:ilvl="2" w:tplc="AF54B428">
      <w:numFmt w:val="bullet"/>
      <w:lvlText w:val="•"/>
      <w:lvlJc w:val="left"/>
      <w:pPr>
        <w:ind w:left="3290" w:hanging="348"/>
      </w:pPr>
      <w:rPr>
        <w:rFonts w:hint="default"/>
        <w:lang w:val="ru-RU" w:eastAsia="en-US" w:bidi="ar-SA"/>
      </w:rPr>
    </w:lvl>
    <w:lvl w:ilvl="3" w:tplc="E0B87558">
      <w:numFmt w:val="bullet"/>
      <w:lvlText w:val="•"/>
      <w:lvlJc w:val="left"/>
      <w:pPr>
        <w:ind w:left="4226" w:hanging="348"/>
      </w:pPr>
      <w:rPr>
        <w:rFonts w:hint="default"/>
        <w:lang w:val="ru-RU" w:eastAsia="en-US" w:bidi="ar-SA"/>
      </w:rPr>
    </w:lvl>
    <w:lvl w:ilvl="4" w:tplc="2168F280">
      <w:numFmt w:val="bullet"/>
      <w:lvlText w:val="•"/>
      <w:lvlJc w:val="left"/>
      <w:pPr>
        <w:ind w:left="5161" w:hanging="348"/>
      </w:pPr>
      <w:rPr>
        <w:rFonts w:hint="default"/>
        <w:lang w:val="ru-RU" w:eastAsia="en-US" w:bidi="ar-SA"/>
      </w:rPr>
    </w:lvl>
    <w:lvl w:ilvl="5" w:tplc="E1DA2840">
      <w:numFmt w:val="bullet"/>
      <w:lvlText w:val="•"/>
      <w:lvlJc w:val="left"/>
      <w:pPr>
        <w:ind w:left="6096" w:hanging="348"/>
      </w:pPr>
      <w:rPr>
        <w:rFonts w:hint="default"/>
        <w:lang w:val="ru-RU" w:eastAsia="en-US" w:bidi="ar-SA"/>
      </w:rPr>
    </w:lvl>
    <w:lvl w:ilvl="6" w:tplc="9E3CDAF8">
      <w:numFmt w:val="bullet"/>
      <w:lvlText w:val="•"/>
      <w:lvlJc w:val="left"/>
      <w:pPr>
        <w:ind w:left="7032" w:hanging="348"/>
      </w:pPr>
      <w:rPr>
        <w:rFonts w:hint="default"/>
        <w:lang w:val="ru-RU" w:eastAsia="en-US" w:bidi="ar-SA"/>
      </w:rPr>
    </w:lvl>
    <w:lvl w:ilvl="7" w:tplc="F8E4CE48">
      <w:numFmt w:val="bullet"/>
      <w:lvlText w:val="•"/>
      <w:lvlJc w:val="left"/>
      <w:pPr>
        <w:ind w:left="7967" w:hanging="348"/>
      </w:pPr>
      <w:rPr>
        <w:rFonts w:hint="default"/>
        <w:lang w:val="ru-RU" w:eastAsia="en-US" w:bidi="ar-SA"/>
      </w:rPr>
    </w:lvl>
    <w:lvl w:ilvl="8" w:tplc="34FAA2D6">
      <w:numFmt w:val="bullet"/>
      <w:lvlText w:val="•"/>
      <w:lvlJc w:val="left"/>
      <w:pPr>
        <w:ind w:left="8902" w:hanging="34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DA"/>
    <w:rsid w:val="00033CCD"/>
    <w:rsid w:val="00073FE5"/>
    <w:rsid w:val="0008713D"/>
    <w:rsid w:val="00136A9B"/>
    <w:rsid w:val="002C5D88"/>
    <w:rsid w:val="00301A3F"/>
    <w:rsid w:val="00337A70"/>
    <w:rsid w:val="00362AC8"/>
    <w:rsid w:val="00362E34"/>
    <w:rsid w:val="003B2C8E"/>
    <w:rsid w:val="003C29DA"/>
    <w:rsid w:val="003E3438"/>
    <w:rsid w:val="00466D6E"/>
    <w:rsid w:val="005874B3"/>
    <w:rsid w:val="00621D6A"/>
    <w:rsid w:val="006D0670"/>
    <w:rsid w:val="006D08E0"/>
    <w:rsid w:val="00802311"/>
    <w:rsid w:val="008045DA"/>
    <w:rsid w:val="0086009E"/>
    <w:rsid w:val="008A5030"/>
    <w:rsid w:val="00911B14"/>
    <w:rsid w:val="009A191C"/>
    <w:rsid w:val="009B2F4E"/>
    <w:rsid w:val="009D6071"/>
    <w:rsid w:val="00A11908"/>
    <w:rsid w:val="00A63367"/>
    <w:rsid w:val="00AF5F5D"/>
    <w:rsid w:val="00B45F63"/>
    <w:rsid w:val="00B96702"/>
    <w:rsid w:val="00C14D9A"/>
    <w:rsid w:val="00C656DE"/>
    <w:rsid w:val="00C93FA6"/>
    <w:rsid w:val="00CB57F5"/>
    <w:rsid w:val="00CD0DE7"/>
    <w:rsid w:val="00D64098"/>
    <w:rsid w:val="00D743E6"/>
    <w:rsid w:val="00E124F4"/>
    <w:rsid w:val="00E531C6"/>
    <w:rsid w:val="00F03774"/>
    <w:rsid w:val="00F62949"/>
    <w:rsid w:val="00F62D9A"/>
    <w:rsid w:val="00FA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C40CD"/>
  <w15:docId w15:val="{80B0362F-D4C4-4A2C-A4E0-00A4EBE7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18" w:right="113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417" w:hanging="360"/>
    </w:pPr>
  </w:style>
  <w:style w:type="paragraph" w:customStyle="1" w:styleId="TableParagraph">
    <w:name w:val="Table Paragraph"/>
    <w:basedOn w:val="a"/>
    <w:uiPriority w:val="1"/>
    <w:qFormat/>
    <w:pPr>
      <w:spacing w:before="18"/>
      <w:ind w:left="105"/>
    </w:pPr>
  </w:style>
  <w:style w:type="paragraph" w:styleId="a6">
    <w:name w:val="header"/>
    <w:basedOn w:val="a"/>
    <w:link w:val="a7"/>
    <w:uiPriority w:val="99"/>
    <w:unhideWhenUsed/>
    <w:rsid w:val="003E3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343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E3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343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299F-135A-4E55-8B67-02F80E0C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afonova</dc:creator>
  <cp:lastModifiedBy>Alia Safonova</cp:lastModifiedBy>
  <cp:revision>2</cp:revision>
  <dcterms:created xsi:type="dcterms:W3CDTF">2025-10-14T14:35:00Z</dcterms:created>
  <dcterms:modified xsi:type="dcterms:W3CDTF">2025-10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0-12T00:00:00Z</vt:filetime>
  </property>
  <property fmtid="{D5CDD505-2E9C-101B-9397-08002B2CF9AE}" pid="5" name="Producer">
    <vt:lpwstr>Microsoft® Word for Microsoft 365</vt:lpwstr>
  </property>
</Properties>
</file>